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3F487" w14:textId="549E5A19" w:rsidR="008F7B53" w:rsidRPr="00327572" w:rsidRDefault="008F7B53" w:rsidP="008F7B53">
      <w:pPr>
        <w:pStyle w:val="Bezodstpw"/>
        <w:rPr>
          <w:rFonts w:ascii="Calibri" w:hAnsi="Calibri" w:cs="Calibri"/>
          <w:sz w:val="24"/>
          <w:szCs w:val="24"/>
        </w:rPr>
      </w:pPr>
      <w:r w:rsidRPr="00327572">
        <w:rPr>
          <w:rFonts w:ascii="Calibri" w:hAnsi="Calibri" w:cs="Calibri"/>
          <w:b/>
          <w:bCs/>
          <w:sz w:val="24"/>
          <w:szCs w:val="24"/>
        </w:rPr>
        <w:t>Załącznik 2.</w:t>
      </w:r>
      <w:r w:rsidRPr="00327572">
        <w:rPr>
          <w:rFonts w:ascii="Calibri" w:hAnsi="Calibri" w:cs="Calibri"/>
          <w:sz w:val="24"/>
          <w:szCs w:val="24"/>
        </w:rPr>
        <w:t xml:space="preserve"> Oświadczenie studenta o zapoznaniu się z treścią regulaminu </w:t>
      </w:r>
      <w:r w:rsidR="00056228" w:rsidRPr="00327572">
        <w:rPr>
          <w:rFonts w:ascii="Calibri" w:hAnsi="Calibri" w:cs="Calibri"/>
          <w:sz w:val="24"/>
          <w:szCs w:val="24"/>
        </w:rPr>
        <w:t>zajęć</w:t>
      </w:r>
    </w:p>
    <w:p w14:paraId="66517CF0" w14:textId="4B01840E" w:rsidR="0025752B" w:rsidRPr="00327572" w:rsidRDefault="00BD6473" w:rsidP="00E51C4E">
      <w:pPr>
        <w:pStyle w:val="Bezodstpw"/>
        <w:jc w:val="right"/>
        <w:rPr>
          <w:rFonts w:ascii="Calibri" w:hAnsi="Calibri" w:cs="Calibri"/>
        </w:rPr>
      </w:pPr>
      <w:r w:rsidRPr="00327572">
        <w:rPr>
          <w:rFonts w:ascii="Calibri" w:hAnsi="Calibri" w:cs="Calibri"/>
        </w:rPr>
        <w:t>…………</w:t>
      </w:r>
      <w:r w:rsidR="00A6705C" w:rsidRPr="00327572">
        <w:rPr>
          <w:rFonts w:ascii="Calibri" w:hAnsi="Calibri" w:cs="Calibri"/>
        </w:rPr>
        <w:t>…………..</w:t>
      </w:r>
      <w:r w:rsidRPr="00327572">
        <w:rPr>
          <w:rFonts w:ascii="Calibri" w:hAnsi="Calibri" w:cs="Calibri"/>
        </w:rPr>
        <w:t>…</w:t>
      </w:r>
      <w:r w:rsidR="00A6705C" w:rsidRPr="00327572">
        <w:rPr>
          <w:rFonts w:ascii="Calibri" w:hAnsi="Calibri" w:cs="Calibri"/>
        </w:rPr>
        <w:t>...</w:t>
      </w:r>
      <w:r w:rsidRPr="00327572">
        <w:rPr>
          <w:rFonts w:ascii="Calibri" w:hAnsi="Calibri" w:cs="Calibri"/>
        </w:rPr>
        <w:t>…………</w:t>
      </w:r>
    </w:p>
    <w:p w14:paraId="5F32E15F" w14:textId="77777777" w:rsidR="00BD6473" w:rsidRPr="00327572" w:rsidRDefault="00BD6473" w:rsidP="00E51C4E">
      <w:pPr>
        <w:pStyle w:val="Bezodstpw"/>
        <w:jc w:val="right"/>
        <w:rPr>
          <w:rFonts w:ascii="Calibri" w:hAnsi="Calibri" w:cs="Calibri"/>
          <w:vertAlign w:val="superscript"/>
        </w:rPr>
      </w:pPr>
      <w:r w:rsidRPr="00327572">
        <w:rPr>
          <w:rFonts w:ascii="Calibri" w:hAnsi="Calibri" w:cs="Calibri"/>
          <w:vertAlign w:val="superscript"/>
        </w:rPr>
        <w:t>(miejscowość)</w:t>
      </w:r>
    </w:p>
    <w:p w14:paraId="3DFCDFB7" w14:textId="77777777" w:rsidR="00BD6473" w:rsidRPr="00327572" w:rsidRDefault="00BD6473" w:rsidP="00E51C4E">
      <w:pPr>
        <w:pStyle w:val="Bezodstpw"/>
        <w:jc w:val="right"/>
        <w:rPr>
          <w:rFonts w:ascii="Calibri" w:hAnsi="Calibri" w:cs="Calibri"/>
        </w:rPr>
      </w:pPr>
      <w:r w:rsidRPr="00327572">
        <w:rPr>
          <w:rFonts w:ascii="Calibri" w:hAnsi="Calibri" w:cs="Calibri"/>
        </w:rPr>
        <w:t>…………………………………….</w:t>
      </w:r>
    </w:p>
    <w:p w14:paraId="291F4008" w14:textId="77777777" w:rsidR="0025752B" w:rsidRPr="00327572" w:rsidRDefault="00BD6473" w:rsidP="00E51C4E">
      <w:pPr>
        <w:pStyle w:val="Bezodstpw"/>
        <w:jc w:val="right"/>
        <w:rPr>
          <w:rFonts w:ascii="Calibri" w:hAnsi="Calibri" w:cs="Calibri"/>
          <w:vertAlign w:val="superscript"/>
        </w:rPr>
      </w:pPr>
      <w:r w:rsidRPr="00327572">
        <w:rPr>
          <w:rFonts w:ascii="Calibri" w:hAnsi="Calibri" w:cs="Calibri"/>
          <w:vertAlign w:val="superscript"/>
        </w:rPr>
        <w:t>(data)</w:t>
      </w:r>
    </w:p>
    <w:p w14:paraId="2EE83080" w14:textId="0D3490DD" w:rsidR="00047BA7" w:rsidRPr="00327572" w:rsidRDefault="00047BA7" w:rsidP="00E51C4E">
      <w:pPr>
        <w:pStyle w:val="Bezodstpw"/>
        <w:jc w:val="right"/>
        <w:rPr>
          <w:rFonts w:ascii="Calibri" w:hAnsi="Calibri" w:cs="Calibri"/>
        </w:rPr>
      </w:pPr>
      <w:r w:rsidRPr="00327572">
        <w:rPr>
          <w:rFonts w:ascii="Calibri" w:hAnsi="Calibri" w:cs="Calibri"/>
        </w:rPr>
        <w:t>……</w:t>
      </w:r>
      <w:r w:rsidR="00A6705C" w:rsidRPr="00327572">
        <w:rPr>
          <w:rFonts w:ascii="Calibri" w:hAnsi="Calibri" w:cs="Calibri"/>
        </w:rPr>
        <w:t>…………………………</w:t>
      </w:r>
      <w:r w:rsidRPr="00327572">
        <w:rPr>
          <w:rFonts w:ascii="Calibri" w:hAnsi="Calibri" w:cs="Calibri"/>
        </w:rPr>
        <w:t>…….</w:t>
      </w:r>
    </w:p>
    <w:p w14:paraId="1C995DD1" w14:textId="77777777" w:rsidR="00047BA7" w:rsidRPr="00327572" w:rsidRDefault="00047BA7" w:rsidP="00E51C4E">
      <w:pPr>
        <w:pStyle w:val="Bezodstpw"/>
        <w:jc w:val="right"/>
        <w:rPr>
          <w:rFonts w:ascii="Calibri" w:hAnsi="Calibri" w:cs="Calibri"/>
          <w:vertAlign w:val="superscript"/>
        </w:rPr>
      </w:pPr>
      <w:r w:rsidRPr="00327572">
        <w:rPr>
          <w:rFonts w:ascii="Calibri" w:hAnsi="Calibri" w:cs="Calibri"/>
          <w:vertAlign w:val="superscript"/>
        </w:rPr>
        <w:t>(jednostka)</w:t>
      </w:r>
    </w:p>
    <w:p w14:paraId="5C68E34C" w14:textId="77777777" w:rsidR="00E51C4E" w:rsidRPr="00327572" w:rsidRDefault="00E51C4E" w:rsidP="00047BA7">
      <w:pPr>
        <w:widowControl w:val="0"/>
        <w:spacing w:before="120" w:after="0"/>
        <w:jc w:val="center"/>
        <w:rPr>
          <w:rFonts w:ascii="Calibri" w:hAnsi="Calibri" w:cs="Calibri"/>
          <w:bCs/>
          <w:sz w:val="24"/>
          <w:szCs w:val="24"/>
        </w:rPr>
      </w:pPr>
    </w:p>
    <w:p w14:paraId="71647DC5" w14:textId="3C9232B2" w:rsidR="00A6705C" w:rsidRPr="00327572" w:rsidRDefault="0025752B" w:rsidP="00BD6473">
      <w:pPr>
        <w:widowControl w:val="0"/>
        <w:spacing w:before="120" w:after="0"/>
        <w:jc w:val="center"/>
        <w:rPr>
          <w:rFonts w:ascii="Calibri" w:hAnsi="Calibri" w:cs="Calibri"/>
          <w:b/>
          <w:sz w:val="24"/>
          <w:szCs w:val="24"/>
        </w:rPr>
      </w:pPr>
      <w:r w:rsidRPr="00327572">
        <w:rPr>
          <w:rFonts w:ascii="Calibri" w:hAnsi="Calibri" w:cs="Calibri"/>
          <w:b/>
          <w:sz w:val="24"/>
          <w:szCs w:val="24"/>
        </w:rPr>
        <w:t>OŚWIADCZENIE O ZAPOZNANIU SIĘ</w:t>
      </w:r>
      <w:r w:rsidR="00047BA7" w:rsidRPr="00327572">
        <w:rPr>
          <w:rFonts w:ascii="Calibri" w:hAnsi="Calibri" w:cs="Calibri"/>
          <w:b/>
          <w:sz w:val="24"/>
          <w:szCs w:val="24"/>
        </w:rPr>
        <w:t xml:space="preserve"> </w:t>
      </w:r>
      <w:r w:rsidR="00E51C4E" w:rsidRPr="00327572">
        <w:rPr>
          <w:rFonts w:ascii="Calibri" w:hAnsi="Calibri" w:cs="Calibri"/>
          <w:b/>
          <w:sz w:val="24"/>
          <w:szCs w:val="24"/>
        </w:rPr>
        <w:br/>
      </w:r>
      <w:r w:rsidRPr="00327572">
        <w:rPr>
          <w:rFonts w:ascii="Calibri" w:hAnsi="Calibri" w:cs="Calibri"/>
          <w:b/>
          <w:sz w:val="24"/>
          <w:szCs w:val="24"/>
        </w:rPr>
        <w:t xml:space="preserve">Z TREŚCIĄ REGULAMINU </w:t>
      </w:r>
      <w:r w:rsidR="00056228" w:rsidRPr="00327572">
        <w:rPr>
          <w:rFonts w:ascii="Calibri" w:hAnsi="Calibri" w:cs="Calibri"/>
          <w:b/>
          <w:sz w:val="24"/>
          <w:szCs w:val="24"/>
        </w:rPr>
        <w:t>ZAJĘĆ</w:t>
      </w:r>
      <w:r w:rsidR="00E51C4E" w:rsidRPr="00327572">
        <w:rPr>
          <w:rFonts w:ascii="Calibri" w:hAnsi="Calibri" w:cs="Calibri"/>
          <w:b/>
          <w:sz w:val="24"/>
          <w:szCs w:val="24"/>
        </w:rPr>
        <w:t xml:space="preserve"> </w:t>
      </w:r>
    </w:p>
    <w:p w14:paraId="13CEA287" w14:textId="77777777" w:rsidR="009530D3" w:rsidRPr="00327572" w:rsidRDefault="00E51C4E" w:rsidP="009530D3">
      <w:pPr>
        <w:widowControl w:val="0"/>
        <w:spacing w:before="120" w:after="0"/>
        <w:jc w:val="center"/>
        <w:rPr>
          <w:rFonts w:ascii="Calibri" w:hAnsi="Calibri" w:cs="Calibri"/>
          <w:bCs/>
          <w:sz w:val="24"/>
          <w:szCs w:val="24"/>
        </w:rPr>
      </w:pPr>
      <w:r w:rsidRPr="00327572">
        <w:rPr>
          <w:rFonts w:ascii="Calibri" w:hAnsi="Calibri" w:cs="Calibri"/>
          <w:b/>
          <w:sz w:val="24"/>
          <w:szCs w:val="24"/>
        </w:rPr>
        <w:br/>
      </w:r>
      <w:r w:rsidR="00A6705C" w:rsidRPr="00327572">
        <w:rPr>
          <w:rFonts w:ascii="Calibri" w:hAnsi="Calibri" w:cs="Calibri"/>
          <w:bCs/>
          <w:sz w:val="24"/>
          <w:szCs w:val="24"/>
        </w:rPr>
        <w:t>……..………………..………………..………………..………………..…………</w:t>
      </w:r>
      <w:r w:rsidR="0025752B" w:rsidRPr="00327572">
        <w:rPr>
          <w:rFonts w:ascii="Calibri" w:hAnsi="Calibri" w:cs="Calibri"/>
          <w:bCs/>
          <w:sz w:val="24"/>
          <w:szCs w:val="24"/>
        </w:rPr>
        <w:t>……………</w:t>
      </w:r>
    </w:p>
    <w:p w14:paraId="7F5EA584" w14:textId="30ED1F18" w:rsidR="0025752B" w:rsidRPr="00327572" w:rsidRDefault="0025752B" w:rsidP="009530D3">
      <w:pPr>
        <w:widowControl w:val="0"/>
        <w:spacing w:before="120" w:after="0"/>
        <w:jc w:val="center"/>
        <w:rPr>
          <w:rFonts w:ascii="Calibri" w:hAnsi="Calibri" w:cs="Calibri"/>
          <w:bCs/>
          <w:sz w:val="24"/>
          <w:szCs w:val="24"/>
        </w:rPr>
      </w:pPr>
      <w:r w:rsidRPr="00327572">
        <w:rPr>
          <w:rFonts w:ascii="Calibri" w:hAnsi="Calibri" w:cs="Calibri"/>
          <w:bCs/>
          <w:sz w:val="24"/>
          <w:szCs w:val="24"/>
          <w:vertAlign w:val="superscript"/>
        </w:rPr>
        <w:t xml:space="preserve">(nazwa </w:t>
      </w:r>
      <w:r w:rsidR="00056228" w:rsidRPr="00327572">
        <w:rPr>
          <w:rFonts w:ascii="Calibri" w:hAnsi="Calibri" w:cs="Calibri"/>
          <w:bCs/>
          <w:sz w:val="24"/>
          <w:szCs w:val="24"/>
          <w:vertAlign w:val="superscript"/>
        </w:rPr>
        <w:t>zajęć</w:t>
      </w:r>
      <w:r w:rsidRPr="00327572">
        <w:rPr>
          <w:rFonts w:ascii="Calibri" w:hAnsi="Calibri" w:cs="Calibri"/>
          <w:bCs/>
          <w:sz w:val="24"/>
          <w:szCs w:val="24"/>
          <w:vertAlign w:val="superscript"/>
        </w:rPr>
        <w:t>)</w:t>
      </w:r>
    </w:p>
    <w:p w14:paraId="6D00BE19" w14:textId="3A16C2A6" w:rsidR="001E31C7" w:rsidRPr="00327572" w:rsidRDefault="001E31C7" w:rsidP="00EA36E9">
      <w:pPr>
        <w:widowControl w:val="0"/>
        <w:spacing w:after="0"/>
        <w:jc w:val="center"/>
        <w:rPr>
          <w:rFonts w:ascii="Calibri" w:hAnsi="Calibri" w:cs="Calibri"/>
          <w:bCs/>
          <w:sz w:val="24"/>
          <w:szCs w:val="24"/>
        </w:rPr>
      </w:pPr>
      <w:r w:rsidRPr="00327572">
        <w:rPr>
          <w:rFonts w:ascii="Calibri" w:hAnsi="Calibri" w:cs="Calibri"/>
          <w:bCs/>
          <w:sz w:val="24"/>
          <w:szCs w:val="24"/>
        </w:rPr>
        <w:t>realizowan</w:t>
      </w:r>
      <w:r w:rsidR="00924C65" w:rsidRPr="00327572">
        <w:rPr>
          <w:rFonts w:ascii="Calibri" w:hAnsi="Calibri" w:cs="Calibri"/>
          <w:bCs/>
          <w:sz w:val="24"/>
          <w:szCs w:val="24"/>
        </w:rPr>
        <w:t>ego</w:t>
      </w:r>
      <w:r w:rsidRPr="00327572">
        <w:rPr>
          <w:rFonts w:ascii="Calibri" w:hAnsi="Calibri" w:cs="Calibri"/>
          <w:bCs/>
          <w:sz w:val="24"/>
          <w:szCs w:val="24"/>
        </w:rPr>
        <w:t xml:space="preserve"> w semestrze</w:t>
      </w:r>
      <w:r w:rsidR="00981EDC" w:rsidRPr="00327572">
        <w:rPr>
          <w:rFonts w:ascii="Calibri" w:hAnsi="Calibri" w:cs="Calibri"/>
          <w:bCs/>
          <w:sz w:val="24"/>
          <w:szCs w:val="24"/>
        </w:rPr>
        <w:t xml:space="preserve"> letnim</w:t>
      </w:r>
      <w:r w:rsidR="00E51C4E" w:rsidRPr="00327572">
        <w:rPr>
          <w:rFonts w:ascii="Calibri" w:hAnsi="Calibri" w:cs="Calibri"/>
          <w:bCs/>
          <w:sz w:val="24"/>
          <w:szCs w:val="24"/>
        </w:rPr>
        <w:t xml:space="preserve"> </w:t>
      </w:r>
      <w:r w:rsidR="00981EDC" w:rsidRPr="00327572">
        <w:rPr>
          <w:rFonts w:ascii="Calibri" w:hAnsi="Calibri" w:cs="Calibri"/>
          <w:bCs/>
          <w:sz w:val="24"/>
          <w:szCs w:val="24"/>
        </w:rPr>
        <w:t xml:space="preserve">/ zimowym </w:t>
      </w:r>
      <w:r w:rsidRPr="00327572">
        <w:rPr>
          <w:rFonts w:ascii="Calibri" w:hAnsi="Calibri" w:cs="Calibri"/>
          <w:bCs/>
          <w:sz w:val="24"/>
          <w:szCs w:val="24"/>
        </w:rPr>
        <w:t xml:space="preserve"> roku akademickiego …</w:t>
      </w:r>
      <w:r w:rsidR="00A6705C" w:rsidRPr="00327572">
        <w:rPr>
          <w:rFonts w:ascii="Calibri" w:hAnsi="Calibri" w:cs="Calibri"/>
          <w:bCs/>
          <w:sz w:val="24"/>
          <w:szCs w:val="24"/>
        </w:rPr>
        <w:t>…..</w:t>
      </w:r>
      <w:r w:rsidRPr="00327572">
        <w:rPr>
          <w:rFonts w:ascii="Calibri" w:hAnsi="Calibri" w:cs="Calibri"/>
          <w:bCs/>
          <w:sz w:val="24"/>
          <w:szCs w:val="24"/>
        </w:rPr>
        <w:t>…</w:t>
      </w:r>
      <w:r w:rsidR="00981EDC" w:rsidRPr="00327572">
        <w:rPr>
          <w:rFonts w:ascii="Calibri" w:hAnsi="Calibri" w:cs="Calibri"/>
          <w:bCs/>
          <w:sz w:val="24"/>
          <w:szCs w:val="24"/>
        </w:rPr>
        <w:t>/…</w:t>
      </w:r>
      <w:r w:rsidR="00A6705C" w:rsidRPr="00327572">
        <w:rPr>
          <w:rFonts w:ascii="Calibri" w:hAnsi="Calibri" w:cs="Calibri"/>
          <w:bCs/>
          <w:sz w:val="24"/>
          <w:szCs w:val="24"/>
        </w:rPr>
        <w:t>……….</w:t>
      </w:r>
      <w:r w:rsidR="00981EDC" w:rsidRPr="00327572">
        <w:rPr>
          <w:rFonts w:ascii="Calibri" w:hAnsi="Calibri" w:cs="Calibri"/>
          <w:bCs/>
          <w:sz w:val="24"/>
          <w:szCs w:val="24"/>
        </w:rPr>
        <w:t xml:space="preserve">.  </w:t>
      </w:r>
      <w:r w:rsidR="00A6705C" w:rsidRPr="00327572">
        <w:rPr>
          <w:rFonts w:ascii="Calibri" w:hAnsi="Calibri" w:cs="Calibri"/>
          <w:bCs/>
          <w:sz w:val="24"/>
          <w:szCs w:val="24"/>
        </w:rPr>
        <w:t xml:space="preserve">   </w:t>
      </w:r>
      <w:r w:rsidR="008F7B53" w:rsidRPr="00327572">
        <w:rPr>
          <w:rFonts w:ascii="Calibri" w:hAnsi="Calibri" w:cs="Calibri"/>
          <w:bCs/>
          <w:sz w:val="24"/>
          <w:szCs w:val="24"/>
        </w:rPr>
        <w:br/>
      </w:r>
      <w:r w:rsidR="00981EDC" w:rsidRPr="00327572">
        <w:rPr>
          <w:rFonts w:ascii="Calibri" w:hAnsi="Calibri" w:cs="Calibri"/>
          <w:bCs/>
          <w:sz w:val="24"/>
          <w:szCs w:val="24"/>
        </w:rPr>
        <w:t>n</w:t>
      </w:r>
      <w:r w:rsidRPr="00327572">
        <w:rPr>
          <w:rFonts w:ascii="Calibri" w:hAnsi="Calibri" w:cs="Calibri"/>
          <w:bCs/>
          <w:sz w:val="24"/>
          <w:szCs w:val="24"/>
        </w:rPr>
        <w:t xml:space="preserve">a </w:t>
      </w:r>
      <w:r w:rsidR="009D798A" w:rsidRPr="00327572">
        <w:rPr>
          <w:rFonts w:ascii="Calibri" w:hAnsi="Calibri" w:cs="Calibri"/>
          <w:bCs/>
          <w:sz w:val="24"/>
          <w:szCs w:val="24"/>
        </w:rPr>
        <w:t>………</w:t>
      </w:r>
      <w:r w:rsidR="00EA36E9" w:rsidRPr="00327572">
        <w:rPr>
          <w:rFonts w:ascii="Calibri" w:hAnsi="Calibri" w:cs="Calibri"/>
          <w:bCs/>
          <w:sz w:val="24"/>
          <w:szCs w:val="24"/>
        </w:rPr>
        <w:t xml:space="preserve">……. roku </w:t>
      </w:r>
      <w:r w:rsidR="00A6705C" w:rsidRPr="00327572">
        <w:rPr>
          <w:rFonts w:ascii="Calibri" w:hAnsi="Calibri" w:cs="Calibri"/>
          <w:bCs/>
          <w:sz w:val="24"/>
          <w:szCs w:val="24"/>
        </w:rPr>
        <w:t xml:space="preserve">dla </w:t>
      </w:r>
      <w:r w:rsidRPr="00327572">
        <w:rPr>
          <w:rFonts w:ascii="Calibri" w:hAnsi="Calibri" w:cs="Calibri"/>
          <w:bCs/>
          <w:sz w:val="24"/>
          <w:szCs w:val="24"/>
        </w:rPr>
        <w:t>kierunku</w:t>
      </w:r>
      <w:r w:rsidR="00A6705C" w:rsidRPr="00327572">
        <w:rPr>
          <w:rFonts w:ascii="Calibri" w:hAnsi="Calibri" w:cs="Calibri"/>
          <w:bCs/>
          <w:sz w:val="24"/>
          <w:szCs w:val="24"/>
        </w:rPr>
        <w:t>/zakresu</w:t>
      </w:r>
      <w:r w:rsidRPr="00327572">
        <w:rPr>
          <w:rFonts w:ascii="Calibri" w:hAnsi="Calibri" w:cs="Calibri"/>
          <w:bCs/>
          <w:sz w:val="24"/>
          <w:szCs w:val="24"/>
        </w:rPr>
        <w:t xml:space="preserve"> </w:t>
      </w:r>
      <w:r w:rsidR="00A6705C" w:rsidRPr="00327572">
        <w:rPr>
          <w:rFonts w:ascii="Calibri" w:hAnsi="Calibri" w:cs="Calibri"/>
          <w:bCs/>
          <w:sz w:val="24"/>
          <w:szCs w:val="24"/>
        </w:rPr>
        <w:t>……..…………………………………………</w:t>
      </w:r>
    </w:p>
    <w:p w14:paraId="5089BCBE" w14:textId="6D0B8959" w:rsidR="00EA36E9" w:rsidRPr="00327572" w:rsidRDefault="00A6705C" w:rsidP="00A6705C">
      <w:pPr>
        <w:widowControl w:val="0"/>
        <w:spacing w:after="0"/>
        <w:rPr>
          <w:rFonts w:ascii="Calibri" w:hAnsi="Calibri" w:cs="Calibri"/>
          <w:bCs/>
          <w:sz w:val="24"/>
          <w:szCs w:val="24"/>
          <w:vertAlign w:val="superscript"/>
        </w:rPr>
      </w:pPr>
      <w:r w:rsidRPr="00327572">
        <w:rPr>
          <w:rFonts w:ascii="Calibri" w:hAnsi="Calibri" w:cs="Calibri"/>
          <w:bCs/>
          <w:sz w:val="24"/>
          <w:szCs w:val="24"/>
          <w:vertAlign w:val="superscript"/>
        </w:rPr>
        <w:t xml:space="preserve">                 </w:t>
      </w:r>
      <w:r w:rsidR="008F7B53" w:rsidRPr="00327572">
        <w:rPr>
          <w:rFonts w:ascii="Calibri" w:hAnsi="Calibri" w:cs="Calibri"/>
          <w:bCs/>
          <w:sz w:val="24"/>
          <w:szCs w:val="24"/>
          <w:vertAlign w:val="superscript"/>
        </w:rPr>
        <w:tab/>
      </w:r>
      <w:r w:rsidR="008F7B53" w:rsidRPr="00327572">
        <w:rPr>
          <w:rFonts w:ascii="Calibri" w:hAnsi="Calibri" w:cs="Calibri"/>
          <w:bCs/>
          <w:sz w:val="24"/>
          <w:szCs w:val="24"/>
          <w:vertAlign w:val="superscript"/>
        </w:rPr>
        <w:tab/>
      </w:r>
      <w:r w:rsidR="00E51C4E" w:rsidRPr="00327572">
        <w:rPr>
          <w:rFonts w:ascii="Calibri" w:hAnsi="Calibri" w:cs="Calibri"/>
          <w:bCs/>
          <w:sz w:val="24"/>
          <w:szCs w:val="24"/>
          <w:vertAlign w:val="superscript"/>
        </w:rPr>
        <w:t xml:space="preserve"> </w:t>
      </w:r>
      <w:r w:rsidR="009530D3" w:rsidRPr="00327572">
        <w:rPr>
          <w:rFonts w:ascii="Calibri" w:hAnsi="Calibri" w:cs="Calibri"/>
          <w:bCs/>
          <w:sz w:val="24"/>
          <w:szCs w:val="24"/>
          <w:vertAlign w:val="superscript"/>
        </w:rPr>
        <w:t xml:space="preserve">                 </w:t>
      </w:r>
      <w:r w:rsidR="00EA36E9" w:rsidRPr="00327572">
        <w:rPr>
          <w:rFonts w:ascii="Calibri" w:hAnsi="Calibri" w:cs="Calibri"/>
          <w:bCs/>
          <w:sz w:val="24"/>
          <w:szCs w:val="24"/>
          <w:vertAlign w:val="superscript"/>
        </w:rPr>
        <w:t>rok studiów</w:t>
      </w:r>
    </w:p>
    <w:p w14:paraId="730DA133" w14:textId="6CEE1537" w:rsidR="00924C65" w:rsidRPr="00327572" w:rsidRDefault="00924C65" w:rsidP="00BD6473">
      <w:pPr>
        <w:widowControl w:val="0"/>
        <w:spacing w:before="120" w:after="0"/>
        <w:jc w:val="center"/>
        <w:rPr>
          <w:rFonts w:ascii="Calibri" w:hAnsi="Calibri" w:cs="Calibri"/>
          <w:b/>
          <w:sz w:val="24"/>
          <w:szCs w:val="24"/>
        </w:rPr>
      </w:pPr>
    </w:p>
    <w:p w14:paraId="04B0CA35" w14:textId="77777777" w:rsidR="00924C65" w:rsidRPr="00327572" w:rsidRDefault="00924C65" w:rsidP="009530D3">
      <w:pPr>
        <w:widowControl w:val="0"/>
        <w:spacing w:before="120" w:after="0"/>
        <w:rPr>
          <w:rFonts w:ascii="Calibri" w:hAnsi="Calibri" w:cs="Calibri"/>
          <w:bCs/>
          <w:sz w:val="24"/>
          <w:szCs w:val="24"/>
        </w:rPr>
      </w:pPr>
    </w:p>
    <w:p w14:paraId="0874D0CE" w14:textId="6DFE6CAB" w:rsidR="0025752B" w:rsidRPr="00327572" w:rsidRDefault="00BD6473" w:rsidP="009530D3">
      <w:pPr>
        <w:widowControl w:val="0"/>
        <w:tabs>
          <w:tab w:val="left" w:pos="567"/>
        </w:tabs>
        <w:spacing w:after="0"/>
        <w:jc w:val="center"/>
        <w:rPr>
          <w:rStyle w:val="Mocnowyrniony"/>
          <w:rFonts w:ascii="Calibri" w:hAnsi="Calibri" w:cs="Calibri"/>
          <w:b w:val="0"/>
          <w:bCs w:val="0"/>
          <w:sz w:val="24"/>
          <w:szCs w:val="24"/>
        </w:rPr>
      </w:pPr>
      <w:r w:rsidRPr="00327572">
        <w:rPr>
          <w:rStyle w:val="Mocnowyrniony"/>
          <w:rFonts w:ascii="Calibri" w:hAnsi="Calibri" w:cs="Calibri"/>
          <w:b w:val="0"/>
          <w:bCs w:val="0"/>
          <w:sz w:val="24"/>
          <w:szCs w:val="24"/>
        </w:rPr>
        <w:t>Niniejszym oświadczam, że zapoznałem</w:t>
      </w:r>
      <w:r w:rsidR="009530D3" w:rsidRPr="00327572">
        <w:rPr>
          <w:rStyle w:val="Mocnowyrniony"/>
          <w:rFonts w:ascii="Calibri" w:hAnsi="Calibri" w:cs="Calibri"/>
          <w:b w:val="0"/>
          <w:bCs w:val="0"/>
          <w:sz w:val="24"/>
          <w:szCs w:val="24"/>
        </w:rPr>
        <w:t>/łam</w:t>
      </w:r>
      <w:r w:rsidRPr="00327572">
        <w:rPr>
          <w:rStyle w:val="Mocnowyrniony"/>
          <w:rFonts w:ascii="Calibri" w:hAnsi="Calibri" w:cs="Calibri"/>
          <w:b w:val="0"/>
          <w:bCs w:val="0"/>
          <w:sz w:val="24"/>
          <w:szCs w:val="24"/>
        </w:rPr>
        <w:t xml:space="preserve"> się z treścią Regulaminu </w:t>
      </w:r>
      <w:r w:rsidR="00056228" w:rsidRPr="00327572">
        <w:rPr>
          <w:rStyle w:val="Mocnowyrniony"/>
          <w:rFonts w:ascii="Calibri" w:hAnsi="Calibri" w:cs="Calibri"/>
          <w:b w:val="0"/>
          <w:bCs w:val="0"/>
          <w:sz w:val="24"/>
          <w:szCs w:val="24"/>
        </w:rPr>
        <w:t>Zajęć</w:t>
      </w:r>
      <w:r w:rsidR="009530D3" w:rsidRPr="00327572">
        <w:rPr>
          <w:rStyle w:val="Mocnowyrniony"/>
          <w:rFonts w:ascii="Calibri" w:hAnsi="Calibri" w:cs="Calibri"/>
          <w:b w:val="0"/>
          <w:bCs w:val="0"/>
          <w:sz w:val="24"/>
          <w:szCs w:val="24"/>
        </w:rPr>
        <w:t xml:space="preserve"> ……………</w:t>
      </w:r>
      <w:r w:rsidR="00A6705C" w:rsidRPr="00327572">
        <w:rPr>
          <w:rStyle w:val="Mocnowyrniony"/>
          <w:rFonts w:ascii="Calibri" w:hAnsi="Calibri" w:cs="Calibri"/>
          <w:b w:val="0"/>
          <w:bCs w:val="0"/>
          <w:sz w:val="24"/>
          <w:szCs w:val="24"/>
        </w:rPr>
        <w:t>……………………………………………………………….……..</w:t>
      </w:r>
      <w:r w:rsidRPr="00327572">
        <w:rPr>
          <w:rStyle w:val="Mocnowyrniony"/>
          <w:rFonts w:ascii="Calibri" w:hAnsi="Calibri" w:cs="Calibri"/>
          <w:b w:val="0"/>
          <w:bCs w:val="0"/>
          <w:sz w:val="24"/>
          <w:szCs w:val="24"/>
        </w:rPr>
        <w:t>…</w:t>
      </w:r>
      <w:r w:rsidR="008F7B53" w:rsidRPr="00327572">
        <w:rPr>
          <w:rStyle w:val="Mocnowyrniony"/>
          <w:rFonts w:ascii="Calibri" w:hAnsi="Calibri" w:cs="Calibri"/>
          <w:b w:val="0"/>
          <w:bCs w:val="0"/>
          <w:sz w:val="24"/>
          <w:szCs w:val="24"/>
        </w:rPr>
        <w:t xml:space="preserve">………............ </w:t>
      </w:r>
      <w:r w:rsidR="00E51C4E" w:rsidRPr="00327572">
        <w:rPr>
          <w:rStyle w:val="Mocnowyrniony"/>
          <w:rFonts w:ascii="Calibri" w:hAnsi="Calibri" w:cs="Calibri"/>
          <w:b w:val="0"/>
          <w:bCs w:val="0"/>
          <w:sz w:val="24"/>
          <w:szCs w:val="24"/>
        </w:rPr>
        <w:t>oraz</w:t>
      </w:r>
      <w:r w:rsidR="008F7B53" w:rsidRPr="00327572">
        <w:rPr>
          <w:rStyle w:val="Mocnowyrniony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E51C4E" w:rsidRPr="00327572">
        <w:rPr>
          <w:rStyle w:val="Mocnowyrniony"/>
          <w:rFonts w:ascii="Calibri" w:hAnsi="Calibri" w:cs="Calibri"/>
          <w:bCs w:val="0"/>
          <w:sz w:val="24"/>
          <w:szCs w:val="24"/>
        </w:rPr>
        <w:t>zasadami BHP</w:t>
      </w:r>
      <w:r w:rsidR="00E51C4E" w:rsidRPr="00327572">
        <w:rPr>
          <w:rStyle w:val="Mocnowyrniony"/>
          <w:rFonts w:ascii="Calibri" w:hAnsi="Calibri" w:cs="Calibri"/>
          <w:b w:val="0"/>
          <w:bCs w:val="0"/>
          <w:sz w:val="24"/>
          <w:szCs w:val="24"/>
        </w:rPr>
        <w:t xml:space="preserve"> obowiązującymi w czasie</w:t>
      </w:r>
      <w:r w:rsidR="009530D3" w:rsidRPr="00327572">
        <w:rPr>
          <w:rStyle w:val="Mocnowyrniony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E51C4E" w:rsidRPr="00327572">
        <w:rPr>
          <w:rStyle w:val="Mocnowyrniony"/>
          <w:rFonts w:ascii="Calibri" w:hAnsi="Calibri" w:cs="Calibri"/>
          <w:b w:val="0"/>
          <w:bCs w:val="0"/>
          <w:sz w:val="24"/>
          <w:szCs w:val="24"/>
        </w:rPr>
        <w:t xml:space="preserve">pracy </w:t>
      </w:r>
      <w:r w:rsidR="00056228" w:rsidRPr="00327572">
        <w:rPr>
          <w:rStyle w:val="Mocnowyrniony"/>
          <w:rFonts w:ascii="Calibri" w:hAnsi="Calibri" w:cs="Calibri"/>
          <w:b w:val="0"/>
          <w:bCs w:val="0"/>
          <w:sz w:val="24"/>
          <w:szCs w:val="24"/>
        </w:rPr>
        <w:t>na zajęciach</w:t>
      </w:r>
      <w:r w:rsidR="00A6705C" w:rsidRPr="00327572">
        <w:rPr>
          <w:rStyle w:val="Mocnowyrniony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327572">
        <w:rPr>
          <w:rStyle w:val="Mocnowyrniony"/>
          <w:rFonts w:ascii="Calibri" w:hAnsi="Calibri" w:cs="Calibri"/>
          <w:b w:val="0"/>
          <w:bCs w:val="0"/>
          <w:sz w:val="24"/>
          <w:szCs w:val="24"/>
        </w:rPr>
        <w:t xml:space="preserve">i </w:t>
      </w:r>
      <w:r w:rsidRPr="00327572">
        <w:rPr>
          <w:rStyle w:val="Mocnowyrniony"/>
          <w:rFonts w:ascii="Calibri" w:hAnsi="Calibri" w:cs="Calibri"/>
          <w:b w:val="0"/>
          <w:bCs w:val="0"/>
          <w:sz w:val="24"/>
          <w:szCs w:val="24"/>
          <w:u w:val="single"/>
        </w:rPr>
        <w:t>zobowiązuję się</w:t>
      </w:r>
      <w:r w:rsidRPr="00327572">
        <w:rPr>
          <w:rStyle w:val="Mocnowyrniony"/>
          <w:rFonts w:ascii="Calibri" w:hAnsi="Calibri" w:cs="Calibri"/>
          <w:b w:val="0"/>
          <w:bCs w:val="0"/>
          <w:sz w:val="24"/>
          <w:szCs w:val="24"/>
        </w:rPr>
        <w:t xml:space="preserve"> do </w:t>
      </w:r>
      <w:r w:rsidR="00E51C4E" w:rsidRPr="00327572">
        <w:rPr>
          <w:rStyle w:val="Mocnowyrniony"/>
          <w:rFonts w:ascii="Calibri" w:hAnsi="Calibri" w:cs="Calibri"/>
          <w:b w:val="0"/>
          <w:bCs w:val="0"/>
          <w:sz w:val="24"/>
          <w:szCs w:val="24"/>
        </w:rPr>
        <w:t>ich</w:t>
      </w:r>
      <w:r w:rsidRPr="00327572">
        <w:rPr>
          <w:rStyle w:val="Mocnowyrniony"/>
          <w:rFonts w:ascii="Calibri" w:hAnsi="Calibri" w:cs="Calibri"/>
          <w:b w:val="0"/>
          <w:bCs w:val="0"/>
          <w:sz w:val="24"/>
          <w:szCs w:val="24"/>
        </w:rPr>
        <w:t xml:space="preserve"> przestrzegania.</w:t>
      </w:r>
      <w:r w:rsidRPr="00327572">
        <w:rPr>
          <w:rStyle w:val="Mocnowyrniony"/>
          <w:rFonts w:ascii="Calibri" w:hAnsi="Calibri" w:cs="Calibri"/>
          <w:b w:val="0"/>
          <w:bCs w:val="0"/>
          <w:sz w:val="24"/>
          <w:szCs w:val="24"/>
        </w:rPr>
        <w:cr/>
      </w:r>
    </w:p>
    <w:p w14:paraId="3F3FCDF0" w14:textId="77777777" w:rsidR="00E51C4E" w:rsidRPr="00327572" w:rsidRDefault="00E51C4E" w:rsidP="00BD6473">
      <w:pPr>
        <w:widowControl w:val="0"/>
        <w:tabs>
          <w:tab w:val="left" w:pos="567"/>
        </w:tabs>
        <w:spacing w:after="0"/>
        <w:rPr>
          <w:rStyle w:val="Mocnowyrniony"/>
          <w:rFonts w:ascii="Calibri" w:hAnsi="Calibri" w:cs="Calibri"/>
          <w:b w:val="0"/>
          <w:bCs w:val="0"/>
          <w:sz w:val="24"/>
          <w:szCs w:val="24"/>
        </w:rPr>
      </w:pPr>
    </w:p>
    <w:p w14:paraId="047B2670" w14:textId="765B2359" w:rsidR="00BD6473" w:rsidRPr="00327572" w:rsidRDefault="00D87DD1" w:rsidP="00BD6473">
      <w:pPr>
        <w:widowControl w:val="0"/>
        <w:tabs>
          <w:tab w:val="left" w:pos="567"/>
        </w:tabs>
        <w:spacing w:after="0"/>
        <w:rPr>
          <w:rStyle w:val="Mocnowyrniony"/>
          <w:rFonts w:ascii="Calibri" w:hAnsi="Calibri" w:cs="Calibri"/>
          <w:b w:val="0"/>
          <w:bCs w:val="0"/>
          <w:sz w:val="24"/>
          <w:szCs w:val="24"/>
        </w:rPr>
      </w:pPr>
      <w:r w:rsidRPr="00327572">
        <w:rPr>
          <w:rStyle w:val="Mocnowyrniony"/>
          <w:rFonts w:ascii="Calibri" w:hAnsi="Calibri" w:cs="Calibri"/>
          <w:b w:val="0"/>
          <w:bCs w:val="0"/>
          <w:sz w:val="24"/>
          <w:szCs w:val="24"/>
        </w:rPr>
        <w:t>Czytelne p</w:t>
      </w:r>
      <w:r w:rsidR="00BD6473" w:rsidRPr="00327572">
        <w:rPr>
          <w:rStyle w:val="Mocnowyrniony"/>
          <w:rFonts w:ascii="Calibri" w:hAnsi="Calibri" w:cs="Calibri"/>
          <w:b w:val="0"/>
          <w:bCs w:val="0"/>
          <w:sz w:val="24"/>
          <w:szCs w:val="24"/>
        </w:rPr>
        <w:t>odpis</w:t>
      </w:r>
      <w:r w:rsidRPr="00327572">
        <w:rPr>
          <w:rStyle w:val="Mocnowyrniony"/>
          <w:rFonts w:ascii="Calibri" w:hAnsi="Calibri" w:cs="Calibri"/>
          <w:b w:val="0"/>
          <w:bCs w:val="0"/>
          <w:sz w:val="24"/>
          <w:szCs w:val="24"/>
        </w:rPr>
        <w:t>y</w:t>
      </w:r>
      <w:r w:rsidR="00BD6473" w:rsidRPr="00327572">
        <w:rPr>
          <w:rStyle w:val="Mocnowyrniony"/>
          <w:rFonts w:ascii="Calibri" w:hAnsi="Calibri" w:cs="Calibri"/>
          <w:b w:val="0"/>
          <w:bCs w:val="0"/>
          <w:sz w:val="24"/>
          <w:szCs w:val="24"/>
        </w:rPr>
        <w:t xml:space="preserve"> studentów:</w:t>
      </w:r>
    </w:p>
    <w:p w14:paraId="48F772D6" w14:textId="77777777" w:rsidR="002D40E4" w:rsidRPr="00327572" w:rsidRDefault="002D40E4" w:rsidP="00BD6473">
      <w:pPr>
        <w:widowControl w:val="0"/>
        <w:tabs>
          <w:tab w:val="left" w:pos="567"/>
        </w:tabs>
        <w:spacing w:after="0"/>
        <w:rPr>
          <w:rStyle w:val="Mocnowyrniony"/>
          <w:rFonts w:ascii="Calibri" w:hAnsi="Calibri" w:cs="Calibri"/>
          <w:b w:val="0"/>
          <w:bCs w:val="0"/>
          <w:sz w:val="24"/>
          <w:szCs w:val="24"/>
        </w:rPr>
      </w:pPr>
    </w:p>
    <w:p w14:paraId="037E41A0" w14:textId="77777777" w:rsidR="00BD6473" w:rsidRPr="00327572" w:rsidRDefault="00BD6473" w:rsidP="00B029E4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Style w:val="Mocnowyrniony"/>
          <w:rFonts w:ascii="Calibri" w:hAnsi="Calibri" w:cs="Calibri"/>
          <w:b w:val="0"/>
          <w:bCs w:val="0"/>
          <w:sz w:val="24"/>
          <w:szCs w:val="24"/>
        </w:rPr>
      </w:pPr>
      <w:r w:rsidRPr="00327572">
        <w:rPr>
          <w:rStyle w:val="Mocnowyrniony"/>
          <w:rFonts w:ascii="Calibri" w:hAnsi="Calibri" w:cs="Calibri"/>
          <w:b w:val="0"/>
          <w:bCs w:val="0"/>
          <w:sz w:val="24"/>
          <w:szCs w:val="24"/>
        </w:rPr>
        <w:t>……………………………………………………………………</w:t>
      </w:r>
    </w:p>
    <w:p w14:paraId="1DA84DAD" w14:textId="77777777" w:rsidR="00BD6473" w:rsidRPr="00327572" w:rsidRDefault="00BD6473" w:rsidP="00B029E4">
      <w:pPr>
        <w:widowControl w:val="0"/>
        <w:tabs>
          <w:tab w:val="left" w:pos="567"/>
        </w:tabs>
        <w:spacing w:after="0" w:line="240" w:lineRule="auto"/>
        <w:rPr>
          <w:rStyle w:val="Mocnowyrniony"/>
          <w:rFonts w:ascii="Calibri" w:hAnsi="Calibri" w:cs="Calibri"/>
          <w:b w:val="0"/>
          <w:bCs w:val="0"/>
          <w:sz w:val="24"/>
          <w:szCs w:val="24"/>
        </w:rPr>
      </w:pPr>
    </w:p>
    <w:p w14:paraId="5CB8A250" w14:textId="77777777" w:rsidR="00BD6473" w:rsidRPr="00327572" w:rsidRDefault="00BD6473" w:rsidP="00B029E4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Style w:val="Mocnowyrniony"/>
          <w:rFonts w:ascii="Calibri" w:hAnsi="Calibri" w:cs="Calibri"/>
          <w:b w:val="0"/>
          <w:bCs w:val="0"/>
          <w:sz w:val="24"/>
          <w:szCs w:val="24"/>
        </w:rPr>
      </w:pPr>
      <w:r w:rsidRPr="00327572">
        <w:rPr>
          <w:rStyle w:val="Mocnowyrniony"/>
          <w:rFonts w:ascii="Calibri" w:hAnsi="Calibri" w:cs="Calibri"/>
          <w:b w:val="0"/>
          <w:bCs w:val="0"/>
          <w:sz w:val="24"/>
          <w:szCs w:val="24"/>
        </w:rPr>
        <w:t>……………………………………………………………………</w:t>
      </w:r>
    </w:p>
    <w:p w14:paraId="3237C74E" w14:textId="77777777" w:rsidR="00BD6473" w:rsidRPr="00327572" w:rsidRDefault="00BD6473" w:rsidP="00B029E4">
      <w:pPr>
        <w:widowControl w:val="0"/>
        <w:tabs>
          <w:tab w:val="left" w:pos="567"/>
        </w:tabs>
        <w:spacing w:after="0" w:line="240" w:lineRule="auto"/>
        <w:rPr>
          <w:rStyle w:val="Mocnowyrniony"/>
          <w:rFonts w:ascii="Calibri" w:hAnsi="Calibri" w:cs="Calibri"/>
          <w:b w:val="0"/>
          <w:bCs w:val="0"/>
          <w:sz w:val="24"/>
          <w:szCs w:val="24"/>
        </w:rPr>
      </w:pPr>
    </w:p>
    <w:p w14:paraId="20E5D8EC" w14:textId="77777777" w:rsidR="00BD6473" w:rsidRPr="00327572" w:rsidRDefault="00BD6473" w:rsidP="00B029E4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Style w:val="Mocnowyrniony"/>
          <w:rFonts w:ascii="Calibri" w:hAnsi="Calibri" w:cs="Calibri"/>
          <w:b w:val="0"/>
          <w:bCs w:val="0"/>
          <w:sz w:val="24"/>
          <w:szCs w:val="24"/>
        </w:rPr>
      </w:pPr>
      <w:r w:rsidRPr="00327572">
        <w:rPr>
          <w:rStyle w:val="Mocnowyrniony"/>
          <w:rFonts w:ascii="Calibri" w:hAnsi="Calibri" w:cs="Calibri"/>
          <w:b w:val="0"/>
          <w:bCs w:val="0"/>
          <w:sz w:val="24"/>
          <w:szCs w:val="24"/>
        </w:rPr>
        <w:t>……………………………………………………………………</w:t>
      </w:r>
    </w:p>
    <w:p w14:paraId="2CBFAA8E" w14:textId="77777777" w:rsidR="00BD6473" w:rsidRPr="00327572" w:rsidRDefault="00BD6473" w:rsidP="00B029E4">
      <w:pPr>
        <w:widowControl w:val="0"/>
        <w:tabs>
          <w:tab w:val="left" w:pos="567"/>
        </w:tabs>
        <w:spacing w:after="0" w:line="240" w:lineRule="auto"/>
        <w:rPr>
          <w:rStyle w:val="Mocnowyrniony"/>
          <w:rFonts w:ascii="Calibri" w:hAnsi="Calibri" w:cs="Calibri"/>
          <w:b w:val="0"/>
          <w:bCs w:val="0"/>
          <w:sz w:val="24"/>
          <w:szCs w:val="24"/>
        </w:rPr>
      </w:pPr>
    </w:p>
    <w:p w14:paraId="4FFED4BD" w14:textId="77777777" w:rsidR="00BD6473" w:rsidRPr="00327572" w:rsidRDefault="00BD6473" w:rsidP="00B029E4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Style w:val="Mocnowyrniony"/>
          <w:rFonts w:ascii="Calibri" w:hAnsi="Calibri" w:cs="Calibri"/>
          <w:b w:val="0"/>
          <w:bCs w:val="0"/>
          <w:sz w:val="24"/>
          <w:szCs w:val="24"/>
        </w:rPr>
      </w:pPr>
      <w:r w:rsidRPr="00327572">
        <w:rPr>
          <w:rStyle w:val="Mocnowyrniony"/>
          <w:rFonts w:ascii="Calibri" w:hAnsi="Calibri" w:cs="Calibri"/>
          <w:b w:val="0"/>
          <w:bCs w:val="0"/>
          <w:sz w:val="24"/>
          <w:szCs w:val="24"/>
        </w:rPr>
        <w:t>……………………………………………………………………</w:t>
      </w:r>
    </w:p>
    <w:p w14:paraId="7E34379D" w14:textId="77777777" w:rsidR="00BD6473" w:rsidRPr="00327572" w:rsidRDefault="00BD6473" w:rsidP="00B029E4">
      <w:pPr>
        <w:widowControl w:val="0"/>
        <w:tabs>
          <w:tab w:val="left" w:pos="567"/>
        </w:tabs>
        <w:spacing w:after="0" w:line="240" w:lineRule="auto"/>
        <w:rPr>
          <w:rStyle w:val="Mocnowyrniony"/>
          <w:rFonts w:ascii="Calibri" w:hAnsi="Calibri" w:cs="Calibri"/>
          <w:b w:val="0"/>
          <w:bCs w:val="0"/>
          <w:sz w:val="24"/>
          <w:szCs w:val="24"/>
        </w:rPr>
      </w:pPr>
    </w:p>
    <w:p w14:paraId="344683E3" w14:textId="77777777" w:rsidR="00BD6473" w:rsidRPr="00327572" w:rsidRDefault="00BD6473" w:rsidP="00B029E4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Style w:val="Mocnowyrniony"/>
          <w:rFonts w:ascii="Calibri" w:hAnsi="Calibri" w:cs="Calibri"/>
          <w:b w:val="0"/>
          <w:bCs w:val="0"/>
          <w:sz w:val="24"/>
          <w:szCs w:val="24"/>
        </w:rPr>
      </w:pPr>
      <w:r w:rsidRPr="00327572">
        <w:rPr>
          <w:rStyle w:val="Mocnowyrniony"/>
          <w:rFonts w:ascii="Calibri" w:hAnsi="Calibri" w:cs="Calibri"/>
          <w:b w:val="0"/>
          <w:bCs w:val="0"/>
          <w:sz w:val="24"/>
          <w:szCs w:val="24"/>
        </w:rPr>
        <w:t>……………………………………………………………………</w:t>
      </w:r>
    </w:p>
    <w:p w14:paraId="103E6D11" w14:textId="77777777" w:rsidR="00BD6473" w:rsidRPr="00327572" w:rsidRDefault="00BD6473" w:rsidP="00B029E4">
      <w:pPr>
        <w:widowControl w:val="0"/>
        <w:tabs>
          <w:tab w:val="left" w:pos="567"/>
        </w:tabs>
        <w:spacing w:after="0" w:line="240" w:lineRule="auto"/>
        <w:rPr>
          <w:rStyle w:val="Mocnowyrniony"/>
          <w:rFonts w:ascii="Calibri" w:hAnsi="Calibri" w:cs="Calibri"/>
          <w:b w:val="0"/>
          <w:bCs w:val="0"/>
          <w:sz w:val="24"/>
          <w:szCs w:val="24"/>
        </w:rPr>
      </w:pPr>
    </w:p>
    <w:p w14:paraId="45EAD13C" w14:textId="77777777" w:rsidR="00BD6473" w:rsidRPr="00327572" w:rsidRDefault="00BD6473" w:rsidP="00B029E4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Style w:val="Mocnowyrniony"/>
          <w:rFonts w:ascii="Calibri" w:hAnsi="Calibri" w:cs="Calibri"/>
          <w:b w:val="0"/>
          <w:bCs w:val="0"/>
          <w:sz w:val="24"/>
          <w:szCs w:val="24"/>
        </w:rPr>
      </w:pPr>
      <w:r w:rsidRPr="00327572">
        <w:rPr>
          <w:rStyle w:val="Mocnowyrniony"/>
          <w:rFonts w:ascii="Calibri" w:hAnsi="Calibri" w:cs="Calibri"/>
          <w:b w:val="0"/>
          <w:bCs w:val="0"/>
          <w:sz w:val="24"/>
          <w:szCs w:val="24"/>
        </w:rPr>
        <w:t>……………………………………………………………………</w:t>
      </w:r>
    </w:p>
    <w:p w14:paraId="5C69BD24" w14:textId="77777777" w:rsidR="00BD6473" w:rsidRPr="00327572" w:rsidRDefault="00BD6473" w:rsidP="00B029E4">
      <w:pPr>
        <w:widowControl w:val="0"/>
        <w:tabs>
          <w:tab w:val="left" w:pos="567"/>
        </w:tabs>
        <w:spacing w:after="0" w:line="240" w:lineRule="auto"/>
        <w:rPr>
          <w:rStyle w:val="Mocnowyrniony"/>
          <w:rFonts w:ascii="Calibri" w:hAnsi="Calibri" w:cs="Calibri"/>
          <w:b w:val="0"/>
          <w:bCs w:val="0"/>
          <w:sz w:val="24"/>
          <w:szCs w:val="24"/>
        </w:rPr>
      </w:pPr>
    </w:p>
    <w:p w14:paraId="5F89FFD1" w14:textId="77777777" w:rsidR="00BD6473" w:rsidRPr="00327572" w:rsidRDefault="00BD6473" w:rsidP="00B029E4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Style w:val="Mocnowyrniony"/>
          <w:rFonts w:ascii="Calibri" w:hAnsi="Calibri" w:cs="Calibri"/>
          <w:b w:val="0"/>
          <w:bCs w:val="0"/>
          <w:sz w:val="24"/>
          <w:szCs w:val="24"/>
        </w:rPr>
      </w:pPr>
      <w:r w:rsidRPr="00327572">
        <w:rPr>
          <w:rStyle w:val="Mocnowyrniony"/>
          <w:rFonts w:ascii="Calibri" w:hAnsi="Calibri" w:cs="Calibri"/>
          <w:b w:val="0"/>
          <w:bCs w:val="0"/>
          <w:sz w:val="24"/>
          <w:szCs w:val="24"/>
        </w:rPr>
        <w:t>……………………………………………………………………</w:t>
      </w:r>
    </w:p>
    <w:p w14:paraId="4C27EACA" w14:textId="77777777" w:rsidR="00BD6473" w:rsidRPr="00327572" w:rsidRDefault="00BD6473" w:rsidP="00B029E4">
      <w:pPr>
        <w:widowControl w:val="0"/>
        <w:tabs>
          <w:tab w:val="left" w:pos="567"/>
        </w:tabs>
        <w:spacing w:after="0" w:line="240" w:lineRule="auto"/>
        <w:rPr>
          <w:rStyle w:val="Mocnowyrniony"/>
          <w:rFonts w:ascii="Calibri" w:hAnsi="Calibri" w:cs="Calibri"/>
          <w:b w:val="0"/>
          <w:bCs w:val="0"/>
          <w:sz w:val="24"/>
          <w:szCs w:val="24"/>
        </w:rPr>
      </w:pPr>
    </w:p>
    <w:p w14:paraId="32671682" w14:textId="77777777" w:rsidR="00BD6473" w:rsidRPr="00327572" w:rsidRDefault="00BD6473" w:rsidP="00B029E4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Style w:val="Mocnowyrniony"/>
          <w:rFonts w:ascii="Calibri" w:hAnsi="Calibri" w:cs="Calibri"/>
          <w:b w:val="0"/>
          <w:bCs w:val="0"/>
          <w:sz w:val="24"/>
          <w:szCs w:val="24"/>
        </w:rPr>
      </w:pPr>
      <w:r w:rsidRPr="00327572">
        <w:rPr>
          <w:rStyle w:val="Mocnowyrniony"/>
          <w:rFonts w:ascii="Calibri" w:hAnsi="Calibri" w:cs="Calibri"/>
          <w:b w:val="0"/>
          <w:bCs w:val="0"/>
          <w:sz w:val="24"/>
          <w:szCs w:val="24"/>
        </w:rPr>
        <w:t>……………………………………………………………………</w:t>
      </w:r>
    </w:p>
    <w:p w14:paraId="37D74BE0" w14:textId="77777777" w:rsidR="00BD6473" w:rsidRPr="00327572" w:rsidRDefault="00BD6473" w:rsidP="00B029E4">
      <w:pPr>
        <w:widowControl w:val="0"/>
        <w:tabs>
          <w:tab w:val="left" w:pos="567"/>
        </w:tabs>
        <w:spacing w:after="0" w:line="240" w:lineRule="auto"/>
        <w:rPr>
          <w:rStyle w:val="Mocnowyrniony"/>
          <w:rFonts w:ascii="Calibri" w:hAnsi="Calibri" w:cs="Calibri"/>
          <w:b w:val="0"/>
          <w:bCs w:val="0"/>
          <w:sz w:val="24"/>
          <w:szCs w:val="24"/>
        </w:rPr>
      </w:pPr>
    </w:p>
    <w:p w14:paraId="59869143" w14:textId="77777777" w:rsidR="00BD6473" w:rsidRPr="00327572" w:rsidRDefault="00BD6473" w:rsidP="00B029E4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Style w:val="Mocnowyrniony"/>
          <w:rFonts w:ascii="Calibri" w:hAnsi="Calibri" w:cs="Calibri"/>
          <w:b w:val="0"/>
          <w:bCs w:val="0"/>
          <w:sz w:val="24"/>
          <w:szCs w:val="24"/>
        </w:rPr>
      </w:pPr>
      <w:r w:rsidRPr="00327572">
        <w:rPr>
          <w:rStyle w:val="Mocnowyrniony"/>
          <w:rFonts w:ascii="Calibri" w:hAnsi="Calibri" w:cs="Calibri"/>
          <w:b w:val="0"/>
          <w:bCs w:val="0"/>
          <w:sz w:val="24"/>
          <w:szCs w:val="24"/>
        </w:rPr>
        <w:t>……………………………………………………………………</w:t>
      </w:r>
    </w:p>
    <w:p w14:paraId="1A7F9CB8" w14:textId="77777777" w:rsidR="00BD6473" w:rsidRPr="00327572" w:rsidRDefault="00BD6473" w:rsidP="00B029E4">
      <w:pPr>
        <w:widowControl w:val="0"/>
        <w:tabs>
          <w:tab w:val="left" w:pos="567"/>
        </w:tabs>
        <w:spacing w:after="0" w:line="240" w:lineRule="auto"/>
        <w:rPr>
          <w:rStyle w:val="Mocnowyrniony"/>
          <w:rFonts w:ascii="Calibri" w:hAnsi="Calibri" w:cs="Calibri"/>
          <w:b w:val="0"/>
          <w:bCs w:val="0"/>
          <w:sz w:val="24"/>
          <w:szCs w:val="24"/>
        </w:rPr>
      </w:pPr>
    </w:p>
    <w:p w14:paraId="2CAC0F78" w14:textId="3A1B7F8C" w:rsidR="00BD6473" w:rsidRPr="00327572" w:rsidRDefault="00BD6473" w:rsidP="00B029E4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Style w:val="Mocnowyrniony"/>
          <w:rFonts w:ascii="Calibri" w:hAnsi="Calibri" w:cs="Calibri"/>
          <w:b w:val="0"/>
          <w:bCs w:val="0"/>
          <w:sz w:val="24"/>
          <w:szCs w:val="24"/>
        </w:rPr>
      </w:pPr>
      <w:r w:rsidRPr="00327572">
        <w:rPr>
          <w:rStyle w:val="Mocnowyrniony"/>
          <w:rFonts w:ascii="Calibri" w:hAnsi="Calibri" w:cs="Calibri"/>
          <w:b w:val="0"/>
          <w:bCs w:val="0"/>
          <w:sz w:val="24"/>
          <w:szCs w:val="24"/>
        </w:rPr>
        <w:t>……………………………………………………………………</w:t>
      </w:r>
    </w:p>
    <w:p w14:paraId="2979FD3E" w14:textId="77777777" w:rsidR="002D40E4" w:rsidRPr="00327572" w:rsidRDefault="002D40E4" w:rsidP="002D40E4">
      <w:pPr>
        <w:pStyle w:val="Akapitzlist"/>
        <w:rPr>
          <w:rStyle w:val="Mocnowyrniony"/>
          <w:rFonts w:ascii="Calibri" w:hAnsi="Calibri" w:cs="Calibri"/>
          <w:b w:val="0"/>
          <w:bCs w:val="0"/>
          <w:sz w:val="24"/>
          <w:szCs w:val="24"/>
        </w:rPr>
      </w:pPr>
    </w:p>
    <w:p w14:paraId="50E940B9" w14:textId="56BA1F0F" w:rsidR="00BD6473" w:rsidRPr="00327572" w:rsidRDefault="002D40E4" w:rsidP="001E2F0E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Style w:val="Mocnowyrniony"/>
          <w:rFonts w:ascii="Calibri" w:hAnsi="Calibri" w:cs="Calibri"/>
          <w:b w:val="0"/>
          <w:bCs w:val="0"/>
          <w:sz w:val="24"/>
          <w:szCs w:val="24"/>
        </w:rPr>
      </w:pPr>
      <w:r w:rsidRPr="00327572">
        <w:rPr>
          <w:rStyle w:val="Mocnowyrniony"/>
          <w:rFonts w:ascii="Calibri" w:hAnsi="Calibri" w:cs="Calibri"/>
          <w:b w:val="0"/>
          <w:bCs w:val="0"/>
          <w:sz w:val="24"/>
          <w:szCs w:val="24"/>
        </w:rPr>
        <w:t>……………………………………………………………………</w:t>
      </w:r>
    </w:p>
    <w:sectPr w:rsidR="00BD6473" w:rsidRPr="00327572" w:rsidSect="00C136D8">
      <w:headerReference w:type="default" r:id="rId8"/>
      <w:pgSz w:w="11906" w:h="16838"/>
      <w:pgMar w:top="720" w:right="720" w:bottom="720" w:left="720" w:header="0" w:footer="0" w:gutter="0"/>
      <w:pgBorders w:offsetFrom="page">
        <w:top w:val="single" w:sz="8" w:space="24" w:color="FFFFFF" w:themeColor="background1"/>
        <w:left w:val="single" w:sz="8" w:space="24" w:color="FFFFFF" w:themeColor="background1"/>
        <w:bottom w:val="single" w:sz="8" w:space="24" w:color="FFFFFF" w:themeColor="background1"/>
        <w:right w:val="single" w:sz="8" w:space="24" w:color="FFFFFF" w:themeColor="background1"/>
      </w:pgBorders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B25D2" w14:textId="77777777" w:rsidR="00196BDD" w:rsidRDefault="00196BDD" w:rsidP="00106FED">
      <w:pPr>
        <w:spacing w:after="0" w:line="240" w:lineRule="auto"/>
      </w:pPr>
      <w:r>
        <w:separator/>
      </w:r>
    </w:p>
  </w:endnote>
  <w:endnote w:type="continuationSeparator" w:id="0">
    <w:p w14:paraId="2A6D7673" w14:textId="77777777" w:rsidR="00196BDD" w:rsidRDefault="00196BDD" w:rsidP="0010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ohit Hindi">
    <w:altName w:val="Times New Roman"/>
    <w:charset w:val="01"/>
    <w:family w:val="auto"/>
    <w:pitch w:val="variable"/>
  </w:font>
  <w:font w:name="T T 6 CDo 00;Times New Roman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EE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87F2C" w14:textId="77777777" w:rsidR="00196BDD" w:rsidRDefault="00196BDD" w:rsidP="00106FED">
      <w:pPr>
        <w:spacing w:after="0" w:line="240" w:lineRule="auto"/>
      </w:pPr>
      <w:r>
        <w:separator/>
      </w:r>
    </w:p>
  </w:footnote>
  <w:footnote w:type="continuationSeparator" w:id="0">
    <w:p w14:paraId="056AC24C" w14:textId="77777777" w:rsidR="00196BDD" w:rsidRDefault="00196BDD" w:rsidP="00106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ADA5F" w14:textId="77777777" w:rsidR="00AE0385" w:rsidRDefault="00AE0385" w:rsidP="0096193B">
    <w:pPr>
      <w:pStyle w:val="Nagwek"/>
      <w:jc w:val="right"/>
      <w:rPr>
        <w:rFonts w:ascii="Times New Roman" w:hAnsi="Times New Roman" w:cs="Times New Roman"/>
        <w:i/>
        <w:iCs/>
        <w:sz w:val="22"/>
        <w:szCs w:val="22"/>
      </w:rPr>
    </w:pPr>
  </w:p>
  <w:p w14:paraId="6F081C71" w14:textId="40E713C8" w:rsidR="00AE0385" w:rsidRPr="0096193B" w:rsidRDefault="00AE0385" w:rsidP="0096193B">
    <w:pPr>
      <w:pStyle w:val="Nagwek"/>
      <w:jc w:val="right"/>
      <w:rPr>
        <w:rFonts w:ascii="Times New Roman" w:hAnsi="Times New Roman" w:cs="Times New Roman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06221"/>
    <w:multiLevelType w:val="multilevel"/>
    <w:tmpl w:val="2CEE1A2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EDD5B00"/>
    <w:multiLevelType w:val="hybridMultilevel"/>
    <w:tmpl w:val="C28E78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7B68"/>
    <w:multiLevelType w:val="multilevel"/>
    <w:tmpl w:val="629A2F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7E36DF"/>
    <w:multiLevelType w:val="hybridMultilevel"/>
    <w:tmpl w:val="83865130"/>
    <w:lvl w:ilvl="0" w:tplc="04150019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67C3A13"/>
    <w:multiLevelType w:val="multilevel"/>
    <w:tmpl w:val="A6D0194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6E72F2"/>
    <w:multiLevelType w:val="multilevel"/>
    <w:tmpl w:val="007E4F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174AC5"/>
    <w:multiLevelType w:val="hybridMultilevel"/>
    <w:tmpl w:val="5E7C37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7D89"/>
    <w:multiLevelType w:val="hybridMultilevel"/>
    <w:tmpl w:val="6FE05C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07290"/>
    <w:multiLevelType w:val="hybridMultilevel"/>
    <w:tmpl w:val="A7445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F26A5"/>
    <w:multiLevelType w:val="multilevel"/>
    <w:tmpl w:val="7400C9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9C10BA"/>
    <w:multiLevelType w:val="multilevel"/>
    <w:tmpl w:val="7576A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4C8634F"/>
    <w:multiLevelType w:val="hybridMultilevel"/>
    <w:tmpl w:val="41082A2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5AA4B05"/>
    <w:multiLevelType w:val="hybridMultilevel"/>
    <w:tmpl w:val="6CCE7A58"/>
    <w:lvl w:ilvl="0" w:tplc="1CB014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BE69CB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9163F"/>
    <w:multiLevelType w:val="hybridMultilevel"/>
    <w:tmpl w:val="137E06A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F095B99"/>
    <w:multiLevelType w:val="hybridMultilevel"/>
    <w:tmpl w:val="9A22A7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117EE1"/>
    <w:multiLevelType w:val="multilevel"/>
    <w:tmpl w:val="AC2EF2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6" w15:restartNumberingAfterBreak="0">
    <w:nsid w:val="5CBC4F5A"/>
    <w:multiLevelType w:val="hybridMultilevel"/>
    <w:tmpl w:val="E27076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05FFC"/>
    <w:multiLevelType w:val="hybridMultilevel"/>
    <w:tmpl w:val="D2A0DF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97A29"/>
    <w:multiLevelType w:val="hybridMultilevel"/>
    <w:tmpl w:val="7630A1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1514E"/>
    <w:multiLevelType w:val="multilevel"/>
    <w:tmpl w:val="C14ACB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D42162F"/>
    <w:multiLevelType w:val="multilevel"/>
    <w:tmpl w:val="D528F5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88860751">
    <w:abstractNumId w:val="0"/>
  </w:num>
  <w:num w:numId="2" w16cid:durableId="1949895450">
    <w:abstractNumId w:val="10"/>
  </w:num>
  <w:num w:numId="3" w16cid:durableId="180239039">
    <w:abstractNumId w:val="12"/>
  </w:num>
  <w:num w:numId="4" w16cid:durableId="393238401">
    <w:abstractNumId w:val="14"/>
  </w:num>
  <w:num w:numId="5" w16cid:durableId="1491142204">
    <w:abstractNumId w:val="5"/>
  </w:num>
  <w:num w:numId="6" w16cid:durableId="73088050">
    <w:abstractNumId w:val="4"/>
  </w:num>
  <w:num w:numId="7" w16cid:durableId="684863006">
    <w:abstractNumId w:val="8"/>
  </w:num>
  <w:num w:numId="8" w16cid:durableId="281499101">
    <w:abstractNumId w:val="7"/>
  </w:num>
  <w:num w:numId="9" w16cid:durableId="689063841">
    <w:abstractNumId w:val="19"/>
  </w:num>
  <w:num w:numId="10" w16cid:durableId="1867711248">
    <w:abstractNumId w:val="13"/>
  </w:num>
  <w:num w:numId="11" w16cid:durableId="1529023502">
    <w:abstractNumId w:val="11"/>
  </w:num>
  <w:num w:numId="12" w16cid:durableId="4674657">
    <w:abstractNumId w:val="1"/>
  </w:num>
  <w:num w:numId="13" w16cid:durableId="1097485509">
    <w:abstractNumId w:val="6"/>
  </w:num>
  <w:num w:numId="14" w16cid:durableId="752623496">
    <w:abstractNumId w:val="3"/>
  </w:num>
  <w:num w:numId="15" w16cid:durableId="649023984">
    <w:abstractNumId w:val="18"/>
  </w:num>
  <w:num w:numId="16" w16cid:durableId="1829129076">
    <w:abstractNumId w:val="16"/>
  </w:num>
  <w:num w:numId="17" w16cid:durableId="10303362">
    <w:abstractNumId w:val="17"/>
  </w:num>
  <w:num w:numId="18" w16cid:durableId="1875271878">
    <w:abstractNumId w:val="9"/>
  </w:num>
  <w:num w:numId="19" w16cid:durableId="1559634162">
    <w:abstractNumId w:val="20"/>
  </w:num>
  <w:num w:numId="20" w16cid:durableId="353121074">
    <w:abstractNumId w:val="2"/>
  </w:num>
  <w:num w:numId="21" w16cid:durableId="24418806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BF1"/>
    <w:rsid w:val="00002C75"/>
    <w:rsid w:val="0000314C"/>
    <w:rsid w:val="00005B8B"/>
    <w:rsid w:val="00007B7C"/>
    <w:rsid w:val="00012E5F"/>
    <w:rsid w:val="000140F4"/>
    <w:rsid w:val="0001588E"/>
    <w:rsid w:val="00021C48"/>
    <w:rsid w:val="00022795"/>
    <w:rsid w:val="00024A73"/>
    <w:rsid w:val="000372B2"/>
    <w:rsid w:val="000400B1"/>
    <w:rsid w:val="00040210"/>
    <w:rsid w:val="00040464"/>
    <w:rsid w:val="00043510"/>
    <w:rsid w:val="00047BA7"/>
    <w:rsid w:val="00053900"/>
    <w:rsid w:val="00054E2F"/>
    <w:rsid w:val="00054F3F"/>
    <w:rsid w:val="00056228"/>
    <w:rsid w:val="000573A3"/>
    <w:rsid w:val="000573E0"/>
    <w:rsid w:val="0006160C"/>
    <w:rsid w:val="00062BCA"/>
    <w:rsid w:val="00062C1C"/>
    <w:rsid w:val="00065126"/>
    <w:rsid w:val="00077A4D"/>
    <w:rsid w:val="0008473C"/>
    <w:rsid w:val="0009400A"/>
    <w:rsid w:val="000949F8"/>
    <w:rsid w:val="000B0470"/>
    <w:rsid w:val="000B061E"/>
    <w:rsid w:val="000B2054"/>
    <w:rsid w:val="000B6523"/>
    <w:rsid w:val="000C3DF2"/>
    <w:rsid w:val="000D3C67"/>
    <w:rsid w:val="000D7496"/>
    <w:rsid w:val="000D7524"/>
    <w:rsid w:val="000E5323"/>
    <w:rsid w:val="000E579E"/>
    <w:rsid w:val="000E736B"/>
    <w:rsid w:val="000E7D0F"/>
    <w:rsid w:val="000F0CB1"/>
    <w:rsid w:val="000F2BF2"/>
    <w:rsid w:val="000F2CD1"/>
    <w:rsid w:val="000F4064"/>
    <w:rsid w:val="000F4C63"/>
    <w:rsid w:val="000F4CF6"/>
    <w:rsid w:val="000F716B"/>
    <w:rsid w:val="000F75C6"/>
    <w:rsid w:val="00100881"/>
    <w:rsid w:val="00103ADD"/>
    <w:rsid w:val="00105258"/>
    <w:rsid w:val="00106FED"/>
    <w:rsid w:val="001111EB"/>
    <w:rsid w:val="0011518D"/>
    <w:rsid w:val="00123CEC"/>
    <w:rsid w:val="001246E1"/>
    <w:rsid w:val="00132351"/>
    <w:rsid w:val="00132AD8"/>
    <w:rsid w:val="0013685A"/>
    <w:rsid w:val="0014019C"/>
    <w:rsid w:val="0014096A"/>
    <w:rsid w:val="00153B76"/>
    <w:rsid w:val="001624CF"/>
    <w:rsid w:val="0016347A"/>
    <w:rsid w:val="00164D07"/>
    <w:rsid w:val="0017350A"/>
    <w:rsid w:val="00184FEB"/>
    <w:rsid w:val="00190ECD"/>
    <w:rsid w:val="00192208"/>
    <w:rsid w:val="001951E3"/>
    <w:rsid w:val="00196386"/>
    <w:rsid w:val="00196618"/>
    <w:rsid w:val="00196BDD"/>
    <w:rsid w:val="001A2005"/>
    <w:rsid w:val="001A2298"/>
    <w:rsid w:val="001A7726"/>
    <w:rsid w:val="001B4154"/>
    <w:rsid w:val="001B5D45"/>
    <w:rsid w:val="001C64FB"/>
    <w:rsid w:val="001D2B30"/>
    <w:rsid w:val="001D52F8"/>
    <w:rsid w:val="001D5B00"/>
    <w:rsid w:val="001D632B"/>
    <w:rsid w:val="001D67A4"/>
    <w:rsid w:val="001D73DA"/>
    <w:rsid w:val="001E31C7"/>
    <w:rsid w:val="002006CC"/>
    <w:rsid w:val="00201CF1"/>
    <w:rsid w:val="0020417D"/>
    <w:rsid w:val="00205CB4"/>
    <w:rsid w:val="00207B95"/>
    <w:rsid w:val="00214F17"/>
    <w:rsid w:val="00220362"/>
    <w:rsid w:val="0022176E"/>
    <w:rsid w:val="00221949"/>
    <w:rsid w:val="002220C0"/>
    <w:rsid w:val="00222269"/>
    <w:rsid w:val="00222277"/>
    <w:rsid w:val="00225826"/>
    <w:rsid w:val="002435A7"/>
    <w:rsid w:val="00245178"/>
    <w:rsid w:val="00250C56"/>
    <w:rsid w:val="00256DB8"/>
    <w:rsid w:val="0025752B"/>
    <w:rsid w:val="002579CD"/>
    <w:rsid w:val="00263B84"/>
    <w:rsid w:val="00273A8A"/>
    <w:rsid w:val="002765FA"/>
    <w:rsid w:val="00280A24"/>
    <w:rsid w:val="00280AFE"/>
    <w:rsid w:val="00280F75"/>
    <w:rsid w:val="002827B2"/>
    <w:rsid w:val="002859B2"/>
    <w:rsid w:val="00286216"/>
    <w:rsid w:val="00291454"/>
    <w:rsid w:val="00291F28"/>
    <w:rsid w:val="002967A3"/>
    <w:rsid w:val="00297F79"/>
    <w:rsid w:val="002A371C"/>
    <w:rsid w:val="002A3B6A"/>
    <w:rsid w:val="002A4CA9"/>
    <w:rsid w:val="002A5D7E"/>
    <w:rsid w:val="002A717F"/>
    <w:rsid w:val="002B020C"/>
    <w:rsid w:val="002B1FE5"/>
    <w:rsid w:val="002B21F5"/>
    <w:rsid w:val="002C0D27"/>
    <w:rsid w:val="002C4B34"/>
    <w:rsid w:val="002D40E4"/>
    <w:rsid w:val="002D4313"/>
    <w:rsid w:val="002D5857"/>
    <w:rsid w:val="002D79DB"/>
    <w:rsid w:val="002E3D96"/>
    <w:rsid w:val="002E4F53"/>
    <w:rsid w:val="002F0FF9"/>
    <w:rsid w:val="0030173B"/>
    <w:rsid w:val="0030552C"/>
    <w:rsid w:val="00305C4F"/>
    <w:rsid w:val="003076F5"/>
    <w:rsid w:val="00314361"/>
    <w:rsid w:val="0032181C"/>
    <w:rsid w:val="00324D7B"/>
    <w:rsid w:val="00325052"/>
    <w:rsid w:val="00327485"/>
    <w:rsid w:val="00327572"/>
    <w:rsid w:val="00332F0B"/>
    <w:rsid w:val="00334FDA"/>
    <w:rsid w:val="00335529"/>
    <w:rsid w:val="00335BD2"/>
    <w:rsid w:val="00343C36"/>
    <w:rsid w:val="00347DD0"/>
    <w:rsid w:val="00350042"/>
    <w:rsid w:val="00350D76"/>
    <w:rsid w:val="003548F4"/>
    <w:rsid w:val="003551C8"/>
    <w:rsid w:val="00356DE4"/>
    <w:rsid w:val="003575C8"/>
    <w:rsid w:val="00357C8B"/>
    <w:rsid w:val="00357D70"/>
    <w:rsid w:val="003661D1"/>
    <w:rsid w:val="0037154A"/>
    <w:rsid w:val="00371B7D"/>
    <w:rsid w:val="00372174"/>
    <w:rsid w:val="00375ABB"/>
    <w:rsid w:val="00375FA2"/>
    <w:rsid w:val="0038252A"/>
    <w:rsid w:val="0039068B"/>
    <w:rsid w:val="00393AEE"/>
    <w:rsid w:val="00394D29"/>
    <w:rsid w:val="00395C99"/>
    <w:rsid w:val="003964BE"/>
    <w:rsid w:val="00397C02"/>
    <w:rsid w:val="003A135E"/>
    <w:rsid w:val="003A75E5"/>
    <w:rsid w:val="003B0FED"/>
    <w:rsid w:val="003B21C5"/>
    <w:rsid w:val="003B2DE7"/>
    <w:rsid w:val="003C03E0"/>
    <w:rsid w:val="003C37AB"/>
    <w:rsid w:val="003C70DE"/>
    <w:rsid w:val="003D65F3"/>
    <w:rsid w:val="003D6DF7"/>
    <w:rsid w:val="003E0F71"/>
    <w:rsid w:val="003F0333"/>
    <w:rsid w:val="003F089E"/>
    <w:rsid w:val="003F0C4C"/>
    <w:rsid w:val="003F6D3D"/>
    <w:rsid w:val="00403BA2"/>
    <w:rsid w:val="00404162"/>
    <w:rsid w:val="0041725F"/>
    <w:rsid w:val="00417364"/>
    <w:rsid w:val="00421D39"/>
    <w:rsid w:val="00422708"/>
    <w:rsid w:val="00423F97"/>
    <w:rsid w:val="00424BD2"/>
    <w:rsid w:val="004278E8"/>
    <w:rsid w:val="00445904"/>
    <w:rsid w:val="00450B13"/>
    <w:rsid w:val="00451591"/>
    <w:rsid w:val="00451C3F"/>
    <w:rsid w:val="0045201E"/>
    <w:rsid w:val="00453A81"/>
    <w:rsid w:val="00455232"/>
    <w:rsid w:val="00462D35"/>
    <w:rsid w:val="00463771"/>
    <w:rsid w:val="004653F6"/>
    <w:rsid w:val="00472ED1"/>
    <w:rsid w:val="0047306B"/>
    <w:rsid w:val="004843BE"/>
    <w:rsid w:val="00487DE7"/>
    <w:rsid w:val="004905B0"/>
    <w:rsid w:val="004A172B"/>
    <w:rsid w:val="004A20B5"/>
    <w:rsid w:val="004B1A0A"/>
    <w:rsid w:val="004B3911"/>
    <w:rsid w:val="004B3D38"/>
    <w:rsid w:val="004C1AFB"/>
    <w:rsid w:val="004C64CB"/>
    <w:rsid w:val="004C78A8"/>
    <w:rsid w:val="004D0780"/>
    <w:rsid w:val="004D2BF5"/>
    <w:rsid w:val="004D45B4"/>
    <w:rsid w:val="004D5C16"/>
    <w:rsid w:val="004D5CEE"/>
    <w:rsid w:val="004D617B"/>
    <w:rsid w:val="004D638C"/>
    <w:rsid w:val="004E4FCF"/>
    <w:rsid w:val="004E6D06"/>
    <w:rsid w:val="004E6E0E"/>
    <w:rsid w:val="004F139D"/>
    <w:rsid w:val="004F3EBD"/>
    <w:rsid w:val="004F67C9"/>
    <w:rsid w:val="00500CF8"/>
    <w:rsid w:val="005063DA"/>
    <w:rsid w:val="0050738D"/>
    <w:rsid w:val="005109BC"/>
    <w:rsid w:val="0051147A"/>
    <w:rsid w:val="0051319F"/>
    <w:rsid w:val="00514052"/>
    <w:rsid w:val="00516D67"/>
    <w:rsid w:val="0051730E"/>
    <w:rsid w:val="00530283"/>
    <w:rsid w:val="005304F6"/>
    <w:rsid w:val="00532446"/>
    <w:rsid w:val="00534A0C"/>
    <w:rsid w:val="0053756D"/>
    <w:rsid w:val="00545703"/>
    <w:rsid w:val="005479F2"/>
    <w:rsid w:val="00555E15"/>
    <w:rsid w:val="00564D50"/>
    <w:rsid w:val="005662CF"/>
    <w:rsid w:val="0057168B"/>
    <w:rsid w:val="0058208D"/>
    <w:rsid w:val="00583043"/>
    <w:rsid w:val="005839E4"/>
    <w:rsid w:val="0058681A"/>
    <w:rsid w:val="005915C1"/>
    <w:rsid w:val="005A57EF"/>
    <w:rsid w:val="005A5C91"/>
    <w:rsid w:val="005A6FE0"/>
    <w:rsid w:val="005B0E32"/>
    <w:rsid w:val="005B202D"/>
    <w:rsid w:val="005B3F0B"/>
    <w:rsid w:val="005B4CF8"/>
    <w:rsid w:val="005B65B2"/>
    <w:rsid w:val="005B6851"/>
    <w:rsid w:val="005B7771"/>
    <w:rsid w:val="005C7FD8"/>
    <w:rsid w:val="005D515B"/>
    <w:rsid w:val="005D6F47"/>
    <w:rsid w:val="005E2778"/>
    <w:rsid w:val="005E2A1A"/>
    <w:rsid w:val="005E50DF"/>
    <w:rsid w:val="0060046E"/>
    <w:rsid w:val="0060049F"/>
    <w:rsid w:val="0060079F"/>
    <w:rsid w:val="00612B74"/>
    <w:rsid w:val="006140AF"/>
    <w:rsid w:val="0062612E"/>
    <w:rsid w:val="00626CCB"/>
    <w:rsid w:val="00642597"/>
    <w:rsid w:val="006460B0"/>
    <w:rsid w:val="00650DE6"/>
    <w:rsid w:val="00656B37"/>
    <w:rsid w:val="006626C6"/>
    <w:rsid w:val="00666F70"/>
    <w:rsid w:val="00667367"/>
    <w:rsid w:val="00675A50"/>
    <w:rsid w:val="00680926"/>
    <w:rsid w:val="00680DEE"/>
    <w:rsid w:val="006825E6"/>
    <w:rsid w:val="00682A54"/>
    <w:rsid w:val="0068408E"/>
    <w:rsid w:val="0069350F"/>
    <w:rsid w:val="00694D57"/>
    <w:rsid w:val="00695C7C"/>
    <w:rsid w:val="006A1F80"/>
    <w:rsid w:val="006A2930"/>
    <w:rsid w:val="006A46E3"/>
    <w:rsid w:val="006A513F"/>
    <w:rsid w:val="006A6EE8"/>
    <w:rsid w:val="006B2582"/>
    <w:rsid w:val="006B2B09"/>
    <w:rsid w:val="006B487F"/>
    <w:rsid w:val="006B597F"/>
    <w:rsid w:val="006B6683"/>
    <w:rsid w:val="006C30EF"/>
    <w:rsid w:val="006C3176"/>
    <w:rsid w:val="006D0D2A"/>
    <w:rsid w:val="006D14DF"/>
    <w:rsid w:val="006E02D6"/>
    <w:rsid w:val="006E36A0"/>
    <w:rsid w:val="006F3678"/>
    <w:rsid w:val="006F5EEB"/>
    <w:rsid w:val="00703D86"/>
    <w:rsid w:val="00707456"/>
    <w:rsid w:val="00714081"/>
    <w:rsid w:val="00720676"/>
    <w:rsid w:val="00733B89"/>
    <w:rsid w:val="00734A11"/>
    <w:rsid w:val="00736AA0"/>
    <w:rsid w:val="00745CD3"/>
    <w:rsid w:val="00755C1D"/>
    <w:rsid w:val="00756588"/>
    <w:rsid w:val="00756950"/>
    <w:rsid w:val="00774FB9"/>
    <w:rsid w:val="007765E6"/>
    <w:rsid w:val="00776770"/>
    <w:rsid w:val="00776778"/>
    <w:rsid w:val="00777167"/>
    <w:rsid w:val="00777FA4"/>
    <w:rsid w:val="00780FB4"/>
    <w:rsid w:val="00782438"/>
    <w:rsid w:val="007866DE"/>
    <w:rsid w:val="0079108C"/>
    <w:rsid w:val="00797329"/>
    <w:rsid w:val="007A17D2"/>
    <w:rsid w:val="007A2672"/>
    <w:rsid w:val="007A6C1E"/>
    <w:rsid w:val="007B4CD5"/>
    <w:rsid w:val="007B5377"/>
    <w:rsid w:val="007B7B6B"/>
    <w:rsid w:val="007C01E8"/>
    <w:rsid w:val="007C1779"/>
    <w:rsid w:val="007C29DD"/>
    <w:rsid w:val="007C7C7F"/>
    <w:rsid w:val="007D3786"/>
    <w:rsid w:val="007E4008"/>
    <w:rsid w:val="007F06CF"/>
    <w:rsid w:val="007F4E58"/>
    <w:rsid w:val="007F6286"/>
    <w:rsid w:val="007F7960"/>
    <w:rsid w:val="00800361"/>
    <w:rsid w:val="0080351F"/>
    <w:rsid w:val="00807652"/>
    <w:rsid w:val="00810399"/>
    <w:rsid w:val="00817EF1"/>
    <w:rsid w:val="00821167"/>
    <w:rsid w:val="00823988"/>
    <w:rsid w:val="00824F54"/>
    <w:rsid w:val="00831DDA"/>
    <w:rsid w:val="00831EB2"/>
    <w:rsid w:val="0083364A"/>
    <w:rsid w:val="00834E4E"/>
    <w:rsid w:val="008406D1"/>
    <w:rsid w:val="00841D06"/>
    <w:rsid w:val="00846738"/>
    <w:rsid w:val="008471E8"/>
    <w:rsid w:val="00847C39"/>
    <w:rsid w:val="00852D6D"/>
    <w:rsid w:val="008530DE"/>
    <w:rsid w:val="008545FE"/>
    <w:rsid w:val="00854C61"/>
    <w:rsid w:val="00856F25"/>
    <w:rsid w:val="00862C47"/>
    <w:rsid w:val="00870469"/>
    <w:rsid w:val="008762F6"/>
    <w:rsid w:val="0088237D"/>
    <w:rsid w:val="0089307E"/>
    <w:rsid w:val="00895826"/>
    <w:rsid w:val="008A5434"/>
    <w:rsid w:val="008B2661"/>
    <w:rsid w:val="008B2D86"/>
    <w:rsid w:val="008C143D"/>
    <w:rsid w:val="008D0E72"/>
    <w:rsid w:val="008D268F"/>
    <w:rsid w:val="008D5860"/>
    <w:rsid w:val="008E313D"/>
    <w:rsid w:val="008E43A1"/>
    <w:rsid w:val="008F2904"/>
    <w:rsid w:val="008F6350"/>
    <w:rsid w:val="008F6829"/>
    <w:rsid w:val="008F7103"/>
    <w:rsid w:val="008F7A9F"/>
    <w:rsid w:val="008F7B53"/>
    <w:rsid w:val="00900C94"/>
    <w:rsid w:val="00901608"/>
    <w:rsid w:val="00901708"/>
    <w:rsid w:val="009052E7"/>
    <w:rsid w:val="00905829"/>
    <w:rsid w:val="00911B7A"/>
    <w:rsid w:val="00916226"/>
    <w:rsid w:val="00916BAA"/>
    <w:rsid w:val="00917E35"/>
    <w:rsid w:val="00924C65"/>
    <w:rsid w:val="009409A3"/>
    <w:rsid w:val="00941169"/>
    <w:rsid w:val="009530D3"/>
    <w:rsid w:val="00953F4F"/>
    <w:rsid w:val="0096193B"/>
    <w:rsid w:val="00963903"/>
    <w:rsid w:val="009640A1"/>
    <w:rsid w:val="0096462C"/>
    <w:rsid w:val="009651C9"/>
    <w:rsid w:val="00967598"/>
    <w:rsid w:val="009752D1"/>
    <w:rsid w:val="00975C7E"/>
    <w:rsid w:val="00981915"/>
    <w:rsid w:val="00981EDC"/>
    <w:rsid w:val="009845D6"/>
    <w:rsid w:val="009856F4"/>
    <w:rsid w:val="00987615"/>
    <w:rsid w:val="0099150D"/>
    <w:rsid w:val="009973A0"/>
    <w:rsid w:val="009B04D0"/>
    <w:rsid w:val="009B0A4A"/>
    <w:rsid w:val="009B4475"/>
    <w:rsid w:val="009B6473"/>
    <w:rsid w:val="009C12FD"/>
    <w:rsid w:val="009C31CF"/>
    <w:rsid w:val="009C621F"/>
    <w:rsid w:val="009D4673"/>
    <w:rsid w:val="009D6598"/>
    <w:rsid w:val="009D798A"/>
    <w:rsid w:val="009E12E4"/>
    <w:rsid w:val="009E7CF0"/>
    <w:rsid w:val="009F0C3A"/>
    <w:rsid w:val="009F1376"/>
    <w:rsid w:val="009F5CEF"/>
    <w:rsid w:val="00A10015"/>
    <w:rsid w:val="00A12240"/>
    <w:rsid w:val="00A13E56"/>
    <w:rsid w:val="00A13ECF"/>
    <w:rsid w:val="00A171E6"/>
    <w:rsid w:val="00A17961"/>
    <w:rsid w:val="00A200ED"/>
    <w:rsid w:val="00A27544"/>
    <w:rsid w:val="00A27AA7"/>
    <w:rsid w:val="00A30719"/>
    <w:rsid w:val="00A32CA4"/>
    <w:rsid w:val="00A3604B"/>
    <w:rsid w:val="00A4344A"/>
    <w:rsid w:val="00A440F1"/>
    <w:rsid w:val="00A52D36"/>
    <w:rsid w:val="00A54C72"/>
    <w:rsid w:val="00A56389"/>
    <w:rsid w:val="00A57F26"/>
    <w:rsid w:val="00A64BB8"/>
    <w:rsid w:val="00A65E4D"/>
    <w:rsid w:val="00A6705C"/>
    <w:rsid w:val="00A7149E"/>
    <w:rsid w:val="00A72FEC"/>
    <w:rsid w:val="00A74879"/>
    <w:rsid w:val="00A74CDD"/>
    <w:rsid w:val="00A75080"/>
    <w:rsid w:val="00A96D21"/>
    <w:rsid w:val="00AA22A7"/>
    <w:rsid w:val="00AA3ABB"/>
    <w:rsid w:val="00AA59D1"/>
    <w:rsid w:val="00AA675B"/>
    <w:rsid w:val="00AA782E"/>
    <w:rsid w:val="00AB0F74"/>
    <w:rsid w:val="00AB22BE"/>
    <w:rsid w:val="00AB67ED"/>
    <w:rsid w:val="00AB6E52"/>
    <w:rsid w:val="00AD1B79"/>
    <w:rsid w:val="00AD4016"/>
    <w:rsid w:val="00AE0385"/>
    <w:rsid w:val="00AF0369"/>
    <w:rsid w:val="00AF211D"/>
    <w:rsid w:val="00AF60B6"/>
    <w:rsid w:val="00B029E4"/>
    <w:rsid w:val="00B15306"/>
    <w:rsid w:val="00B27A9F"/>
    <w:rsid w:val="00B3497F"/>
    <w:rsid w:val="00B34F87"/>
    <w:rsid w:val="00B356F7"/>
    <w:rsid w:val="00B41584"/>
    <w:rsid w:val="00B44446"/>
    <w:rsid w:val="00B463AB"/>
    <w:rsid w:val="00B527BC"/>
    <w:rsid w:val="00B55BF1"/>
    <w:rsid w:val="00B5774B"/>
    <w:rsid w:val="00B63F3F"/>
    <w:rsid w:val="00B64C54"/>
    <w:rsid w:val="00B65B10"/>
    <w:rsid w:val="00B66E9B"/>
    <w:rsid w:val="00B67557"/>
    <w:rsid w:val="00B71090"/>
    <w:rsid w:val="00B7468E"/>
    <w:rsid w:val="00B77933"/>
    <w:rsid w:val="00B80EA6"/>
    <w:rsid w:val="00B87821"/>
    <w:rsid w:val="00B907E2"/>
    <w:rsid w:val="00B911B7"/>
    <w:rsid w:val="00B92C81"/>
    <w:rsid w:val="00B9416D"/>
    <w:rsid w:val="00BA0293"/>
    <w:rsid w:val="00BA0AFB"/>
    <w:rsid w:val="00BA1AE4"/>
    <w:rsid w:val="00BA1FFC"/>
    <w:rsid w:val="00BA376D"/>
    <w:rsid w:val="00BA6DEB"/>
    <w:rsid w:val="00BB5E54"/>
    <w:rsid w:val="00BB6943"/>
    <w:rsid w:val="00BB76A9"/>
    <w:rsid w:val="00BC2A96"/>
    <w:rsid w:val="00BC5F15"/>
    <w:rsid w:val="00BC6135"/>
    <w:rsid w:val="00BC73FF"/>
    <w:rsid w:val="00BD04B7"/>
    <w:rsid w:val="00BD1BA5"/>
    <w:rsid w:val="00BD6473"/>
    <w:rsid w:val="00BE2FA8"/>
    <w:rsid w:val="00BE4CEE"/>
    <w:rsid w:val="00BF0B46"/>
    <w:rsid w:val="00BF1722"/>
    <w:rsid w:val="00BF1CD6"/>
    <w:rsid w:val="00C06723"/>
    <w:rsid w:val="00C07F3B"/>
    <w:rsid w:val="00C136D8"/>
    <w:rsid w:val="00C13D61"/>
    <w:rsid w:val="00C168D7"/>
    <w:rsid w:val="00C16E24"/>
    <w:rsid w:val="00C20749"/>
    <w:rsid w:val="00C30518"/>
    <w:rsid w:val="00C37171"/>
    <w:rsid w:val="00C375F7"/>
    <w:rsid w:val="00C51DD3"/>
    <w:rsid w:val="00C63A86"/>
    <w:rsid w:val="00C64867"/>
    <w:rsid w:val="00C70C16"/>
    <w:rsid w:val="00C71B0E"/>
    <w:rsid w:val="00C80429"/>
    <w:rsid w:val="00C8067F"/>
    <w:rsid w:val="00C81799"/>
    <w:rsid w:val="00C81930"/>
    <w:rsid w:val="00C87C32"/>
    <w:rsid w:val="00C94CA3"/>
    <w:rsid w:val="00C960D3"/>
    <w:rsid w:val="00CA6344"/>
    <w:rsid w:val="00CA77E4"/>
    <w:rsid w:val="00CA7D1E"/>
    <w:rsid w:val="00CB32B3"/>
    <w:rsid w:val="00CB5875"/>
    <w:rsid w:val="00CC1013"/>
    <w:rsid w:val="00CC14BE"/>
    <w:rsid w:val="00CC2A57"/>
    <w:rsid w:val="00CC41C6"/>
    <w:rsid w:val="00CD6F1D"/>
    <w:rsid w:val="00CD7D21"/>
    <w:rsid w:val="00CE30DF"/>
    <w:rsid w:val="00CF428F"/>
    <w:rsid w:val="00CF5AFA"/>
    <w:rsid w:val="00CF7596"/>
    <w:rsid w:val="00D04429"/>
    <w:rsid w:val="00D1308F"/>
    <w:rsid w:val="00D13F29"/>
    <w:rsid w:val="00D32AA3"/>
    <w:rsid w:val="00D363B8"/>
    <w:rsid w:val="00D4634E"/>
    <w:rsid w:val="00D50FF9"/>
    <w:rsid w:val="00D540AF"/>
    <w:rsid w:val="00D675B2"/>
    <w:rsid w:val="00D71786"/>
    <w:rsid w:val="00D74588"/>
    <w:rsid w:val="00D76457"/>
    <w:rsid w:val="00D76C18"/>
    <w:rsid w:val="00D814C2"/>
    <w:rsid w:val="00D86D58"/>
    <w:rsid w:val="00D87DD1"/>
    <w:rsid w:val="00D87F35"/>
    <w:rsid w:val="00D92802"/>
    <w:rsid w:val="00D953E0"/>
    <w:rsid w:val="00D9575B"/>
    <w:rsid w:val="00D95F33"/>
    <w:rsid w:val="00DA0B96"/>
    <w:rsid w:val="00DA0C92"/>
    <w:rsid w:val="00DA44DE"/>
    <w:rsid w:val="00DA5C39"/>
    <w:rsid w:val="00DA6681"/>
    <w:rsid w:val="00DB2ADD"/>
    <w:rsid w:val="00DB5E29"/>
    <w:rsid w:val="00DB6434"/>
    <w:rsid w:val="00DC353F"/>
    <w:rsid w:val="00DC3AA4"/>
    <w:rsid w:val="00DC7B96"/>
    <w:rsid w:val="00DD1E93"/>
    <w:rsid w:val="00DD7445"/>
    <w:rsid w:val="00DE24D8"/>
    <w:rsid w:val="00DE49D2"/>
    <w:rsid w:val="00DE6A7C"/>
    <w:rsid w:val="00DF04EA"/>
    <w:rsid w:val="00DF113F"/>
    <w:rsid w:val="00DF1D12"/>
    <w:rsid w:val="00DF36AC"/>
    <w:rsid w:val="00DF4BAB"/>
    <w:rsid w:val="00DF55CE"/>
    <w:rsid w:val="00E01BAA"/>
    <w:rsid w:val="00E0346C"/>
    <w:rsid w:val="00E103A7"/>
    <w:rsid w:val="00E10C05"/>
    <w:rsid w:val="00E1436B"/>
    <w:rsid w:val="00E17915"/>
    <w:rsid w:val="00E200E1"/>
    <w:rsid w:val="00E2175A"/>
    <w:rsid w:val="00E2409E"/>
    <w:rsid w:val="00E24FC7"/>
    <w:rsid w:val="00E2620E"/>
    <w:rsid w:val="00E311D3"/>
    <w:rsid w:val="00E42A3D"/>
    <w:rsid w:val="00E4566A"/>
    <w:rsid w:val="00E4681D"/>
    <w:rsid w:val="00E51C4E"/>
    <w:rsid w:val="00E52B3F"/>
    <w:rsid w:val="00E54903"/>
    <w:rsid w:val="00E56AB3"/>
    <w:rsid w:val="00E60D2D"/>
    <w:rsid w:val="00E61788"/>
    <w:rsid w:val="00E6422C"/>
    <w:rsid w:val="00E67789"/>
    <w:rsid w:val="00E70521"/>
    <w:rsid w:val="00E71464"/>
    <w:rsid w:val="00E73193"/>
    <w:rsid w:val="00E735D4"/>
    <w:rsid w:val="00E74BB0"/>
    <w:rsid w:val="00E75FBB"/>
    <w:rsid w:val="00E77158"/>
    <w:rsid w:val="00E82E05"/>
    <w:rsid w:val="00E86975"/>
    <w:rsid w:val="00E91226"/>
    <w:rsid w:val="00E91810"/>
    <w:rsid w:val="00EA0C1E"/>
    <w:rsid w:val="00EA0FA6"/>
    <w:rsid w:val="00EA2769"/>
    <w:rsid w:val="00EA322C"/>
    <w:rsid w:val="00EA36E9"/>
    <w:rsid w:val="00EA3FD2"/>
    <w:rsid w:val="00EA72A4"/>
    <w:rsid w:val="00EA765D"/>
    <w:rsid w:val="00EB3054"/>
    <w:rsid w:val="00EB6D86"/>
    <w:rsid w:val="00ED07EC"/>
    <w:rsid w:val="00ED1FFE"/>
    <w:rsid w:val="00ED225C"/>
    <w:rsid w:val="00ED36CA"/>
    <w:rsid w:val="00EE1E12"/>
    <w:rsid w:val="00EE38DA"/>
    <w:rsid w:val="00EE5263"/>
    <w:rsid w:val="00EF0873"/>
    <w:rsid w:val="00F03652"/>
    <w:rsid w:val="00F07464"/>
    <w:rsid w:val="00F10BD6"/>
    <w:rsid w:val="00F1248E"/>
    <w:rsid w:val="00F1398D"/>
    <w:rsid w:val="00F13B2C"/>
    <w:rsid w:val="00F16B24"/>
    <w:rsid w:val="00F17C80"/>
    <w:rsid w:val="00F21AC0"/>
    <w:rsid w:val="00F221CF"/>
    <w:rsid w:val="00F257A5"/>
    <w:rsid w:val="00F26B70"/>
    <w:rsid w:val="00F30EB6"/>
    <w:rsid w:val="00F31A5B"/>
    <w:rsid w:val="00F33CA2"/>
    <w:rsid w:val="00F3479C"/>
    <w:rsid w:val="00F412F7"/>
    <w:rsid w:val="00F50C2C"/>
    <w:rsid w:val="00F51658"/>
    <w:rsid w:val="00F519DC"/>
    <w:rsid w:val="00F522E6"/>
    <w:rsid w:val="00F52B9E"/>
    <w:rsid w:val="00F53B54"/>
    <w:rsid w:val="00F53EBD"/>
    <w:rsid w:val="00F54CC7"/>
    <w:rsid w:val="00F56524"/>
    <w:rsid w:val="00F56E53"/>
    <w:rsid w:val="00F571B3"/>
    <w:rsid w:val="00F67B36"/>
    <w:rsid w:val="00F72AD3"/>
    <w:rsid w:val="00F7455F"/>
    <w:rsid w:val="00F74DD4"/>
    <w:rsid w:val="00F822B5"/>
    <w:rsid w:val="00F8299C"/>
    <w:rsid w:val="00F835D2"/>
    <w:rsid w:val="00F83D81"/>
    <w:rsid w:val="00F879A6"/>
    <w:rsid w:val="00F911A4"/>
    <w:rsid w:val="00F92DDD"/>
    <w:rsid w:val="00F93142"/>
    <w:rsid w:val="00F932FD"/>
    <w:rsid w:val="00F95096"/>
    <w:rsid w:val="00F95D22"/>
    <w:rsid w:val="00F9614D"/>
    <w:rsid w:val="00FA1710"/>
    <w:rsid w:val="00FA75D7"/>
    <w:rsid w:val="00FA7EC4"/>
    <w:rsid w:val="00FB6AC5"/>
    <w:rsid w:val="00FB73BF"/>
    <w:rsid w:val="00FC2A45"/>
    <w:rsid w:val="00FD3224"/>
    <w:rsid w:val="00FD63AB"/>
    <w:rsid w:val="00FD7A2F"/>
    <w:rsid w:val="00FE01DB"/>
    <w:rsid w:val="00FE17FC"/>
    <w:rsid w:val="00FE7C6B"/>
    <w:rsid w:val="00FF479F"/>
    <w:rsid w:val="00FF4F56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ACAFB"/>
  <w15:docId w15:val="{51A11D3E-0B83-48AF-AC3C-A866C3EC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8F4"/>
    <w:rPr>
      <w:rFonts w:ascii="Times New Roman" w:hAnsi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52D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52D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52D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52D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52D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52D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52D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52D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52D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752D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ekstpodstawowyZnak">
    <w:name w:val="Tekst podstawowy Znak"/>
    <w:basedOn w:val="Domylnaczcionkaakapitu"/>
    <w:rsid w:val="00B55BF1"/>
  </w:style>
  <w:style w:type="character" w:customStyle="1" w:styleId="ListLabel1">
    <w:name w:val="ListLabel 1"/>
    <w:rsid w:val="00B55BF1"/>
    <w:rPr>
      <w:rFonts w:cs="Courier New"/>
    </w:rPr>
  </w:style>
  <w:style w:type="character" w:customStyle="1" w:styleId="ListLabel2">
    <w:name w:val="ListLabel 2"/>
    <w:rsid w:val="00B55BF1"/>
    <w:rPr>
      <w:rFonts w:cs="Symbol"/>
    </w:rPr>
  </w:style>
  <w:style w:type="character" w:customStyle="1" w:styleId="ListLabel3">
    <w:name w:val="ListLabel 3"/>
    <w:rsid w:val="00B55BF1"/>
    <w:rPr>
      <w:rFonts w:cs="Courier New"/>
    </w:rPr>
  </w:style>
  <w:style w:type="character" w:customStyle="1" w:styleId="ListLabel4">
    <w:name w:val="ListLabel 4"/>
    <w:rsid w:val="00B55BF1"/>
    <w:rPr>
      <w:rFonts w:cs="Wingdings"/>
    </w:rPr>
  </w:style>
  <w:style w:type="character" w:customStyle="1" w:styleId="Symbolewypunktowania">
    <w:name w:val="Symbole wypunktowania"/>
    <w:rsid w:val="00B55BF1"/>
    <w:rPr>
      <w:rFonts w:ascii="OpenSymbol" w:eastAsia="OpenSymbol" w:hAnsi="OpenSymbol" w:cs="OpenSymbol"/>
    </w:rPr>
  </w:style>
  <w:style w:type="character" w:customStyle="1" w:styleId="WW8Num16z0">
    <w:name w:val="WW8Num16z0"/>
    <w:rsid w:val="00B55BF1"/>
  </w:style>
  <w:style w:type="character" w:customStyle="1" w:styleId="WW8Num16z1">
    <w:name w:val="WW8Num16z1"/>
    <w:rsid w:val="00B55BF1"/>
    <w:rPr>
      <w:rFonts w:ascii="Book Antiqua" w:hAnsi="Book Antiqua" w:cs="Book Antiqua"/>
      <w:b w:val="0"/>
      <w:bCs w:val="0"/>
      <w:color w:val="000000"/>
    </w:rPr>
  </w:style>
  <w:style w:type="character" w:customStyle="1" w:styleId="WW8Num16z2">
    <w:name w:val="WW8Num16z2"/>
    <w:rsid w:val="00B55BF1"/>
  </w:style>
  <w:style w:type="character" w:customStyle="1" w:styleId="WW8Num16z3">
    <w:name w:val="WW8Num16z3"/>
    <w:rsid w:val="00B55BF1"/>
  </w:style>
  <w:style w:type="character" w:customStyle="1" w:styleId="WW8Num16z4">
    <w:name w:val="WW8Num16z4"/>
    <w:rsid w:val="00B55BF1"/>
  </w:style>
  <w:style w:type="character" w:customStyle="1" w:styleId="WW8Num16z5">
    <w:name w:val="WW8Num16z5"/>
    <w:rsid w:val="00B55BF1"/>
  </w:style>
  <w:style w:type="character" w:customStyle="1" w:styleId="WW8Num16z6">
    <w:name w:val="WW8Num16z6"/>
    <w:rsid w:val="00B55BF1"/>
  </w:style>
  <w:style w:type="character" w:customStyle="1" w:styleId="WW8Num16z7">
    <w:name w:val="WW8Num16z7"/>
    <w:rsid w:val="00B55BF1"/>
  </w:style>
  <w:style w:type="character" w:customStyle="1" w:styleId="WW8Num16z8">
    <w:name w:val="WW8Num16z8"/>
    <w:rsid w:val="00B55BF1"/>
  </w:style>
  <w:style w:type="character" w:customStyle="1" w:styleId="Mocnowyrniony">
    <w:name w:val="Mocno wyróżniony"/>
    <w:rsid w:val="00B55BF1"/>
    <w:rPr>
      <w:b/>
      <w:bCs/>
    </w:rPr>
  </w:style>
  <w:style w:type="character" w:customStyle="1" w:styleId="ListLabel5">
    <w:name w:val="ListLabel 5"/>
    <w:rsid w:val="00B55BF1"/>
    <w:rPr>
      <w:rFonts w:cs="Symbol"/>
    </w:rPr>
  </w:style>
  <w:style w:type="character" w:customStyle="1" w:styleId="ListLabel6">
    <w:name w:val="ListLabel 6"/>
    <w:rsid w:val="00B55BF1"/>
    <w:rPr>
      <w:rFonts w:cs="Courier New"/>
    </w:rPr>
  </w:style>
  <w:style w:type="character" w:customStyle="1" w:styleId="ListLabel7">
    <w:name w:val="ListLabel 7"/>
    <w:rsid w:val="00B55BF1"/>
    <w:rPr>
      <w:rFonts w:cs="Wingdings"/>
    </w:rPr>
  </w:style>
  <w:style w:type="character" w:customStyle="1" w:styleId="ListLabel8">
    <w:name w:val="ListLabel 8"/>
    <w:rsid w:val="00B55BF1"/>
    <w:rPr>
      <w:rFonts w:cs="OpenSymbol"/>
    </w:rPr>
  </w:style>
  <w:style w:type="character" w:customStyle="1" w:styleId="ListLabel9">
    <w:name w:val="ListLabel 9"/>
    <w:rsid w:val="00B55BF1"/>
    <w:rPr>
      <w:b w:val="0"/>
      <w:bCs w:val="0"/>
      <w:color w:val="000000"/>
    </w:rPr>
  </w:style>
  <w:style w:type="paragraph" w:styleId="Nagwek">
    <w:name w:val="header"/>
    <w:basedOn w:val="Normalny"/>
    <w:next w:val="Tretekstu"/>
    <w:rsid w:val="00B55BF1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retekstu">
    <w:name w:val="Treść tekstu"/>
    <w:basedOn w:val="Normalny"/>
    <w:rsid w:val="00B55BF1"/>
    <w:pPr>
      <w:spacing w:after="120"/>
    </w:pPr>
  </w:style>
  <w:style w:type="paragraph" w:styleId="Lista">
    <w:name w:val="List"/>
    <w:basedOn w:val="Tretekstu"/>
    <w:rsid w:val="00B55BF1"/>
    <w:rPr>
      <w:rFonts w:ascii="Arial" w:hAnsi="Arial" w:cs="Lohit Hindi"/>
    </w:rPr>
  </w:style>
  <w:style w:type="paragraph" w:styleId="Podpis">
    <w:name w:val="Signature"/>
    <w:basedOn w:val="Normalny"/>
    <w:rsid w:val="00B55BF1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ks">
    <w:name w:val="Indeks"/>
    <w:basedOn w:val="Normalny"/>
    <w:rsid w:val="00B55BF1"/>
    <w:pPr>
      <w:suppressLineNumbers/>
    </w:pPr>
    <w:rPr>
      <w:rFonts w:ascii="Arial" w:hAnsi="Arial" w:cs="Lohit Hindi"/>
    </w:rPr>
  </w:style>
  <w:style w:type="paragraph" w:customStyle="1" w:styleId="Gwka">
    <w:name w:val="Główka"/>
    <w:basedOn w:val="Normalny"/>
    <w:rsid w:val="00B55BF1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ListCharChar">
    <w:name w:val="List Char Char"/>
    <w:basedOn w:val="Tretekstu"/>
    <w:rsid w:val="00B55BF1"/>
    <w:rPr>
      <w:rFonts w:ascii="Arial" w:hAnsi="Arial" w:cs="Lohit Hindi"/>
    </w:rPr>
  </w:style>
  <w:style w:type="paragraph" w:customStyle="1" w:styleId="SignatureCharChar">
    <w:name w:val="Signature Char Char"/>
    <w:basedOn w:val="Normalny"/>
    <w:rsid w:val="00B55BF1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752D1"/>
    <w:pPr>
      <w:ind w:left="720"/>
      <w:contextualSpacing/>
    </w:pPr>
  </w:style>
  <w:style w:type="paragraph" w:customStyle="1" w:styleId="Zawartotabeli">
    <w:name w:val="Zawartość tabeli"/>
    <w:basedOn w:val="Normalny"/>
    <w:rsid w:val="00B55BF1"/>
  </w:style>
  <w:style w:type="paragraph" w:customStyle="1" w:styleId="Nagwektabeli">
    <w:name w:val="Nagłówek tabeli"/>
    <w:basedOn w:val="Zawartotabeli"/>
    <w:rsid w:val="00B55BF1"/>
  </w:style>
  <w:style w:type="paragraph" w:customStyle="1" w:styleId="Default">
    <w:name w:val="Default"/>
    <w:rsid w:val="00B55BF1"/>
    <w:pPr>
      <w:widowControl w:val="0"/>
      <w:suppressAutoHyphens/>
    </w:pPr>
    <w:rPr>
      <w:rFonts w:ascii="T T 6 CDo 00;Times New Roman" w:eastAsia="Times New Roman" w:hAnsi="T T 6 CDo 00;Times New Roman" w:cs="T T 6 CDo 00;Times New Roman"/>
      <w:color w:val="000000"/>
      <w:sz w:val="24"/>
      <w:szCs w:val="24"/>
      <w:lang w:eastAsia="zh-CN"/>
    </w:rPr>
  </w:style>
  <w:style w:type="paragraph" w:customStyle="1" w:styleId="CM6">
    <w:name w:val="CM6"/>
    <w:basedOn w:val="Default"/>
    <w:rsid w:val="00B55BF1"/>
    <w:pPr>
      <w:spacing w:after="118"/>
    </w:pPr>
    <w:rPr>
      <w:rFonts w:cs="Times New Roman"/>
    </w:rPr>
  </w:style>
  <w:style w:type="paragraph" w:customStyle="1" w:styleId="CM8">
    <w:name w:val="CM8"/>
    <w:basedOn w:val="Default"/>
    <w:rsid w:val="00B55BF1"/>
    <w:pPr>
      <w:spacing w:after="383"/>
    </w:pPr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06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FED"/>
    <w:rPr>
      <w:rFonts w:ascii="Calibri" w:eastAsia="DejaVu Sans" w:hAnsi="Calibri" w:cs="Times New Roman"/>
      <w:color w:val="00000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6CC"/>
    <w:rPr>
      <w:rFonts w:ascii="Tahoma" w:eastAsia="DejaVu Sans" w:hAnsi="Tahoma" w:cs="Tahoma"/>
      <w:color w:val="00000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B4CD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9752D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64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52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752D1"/>
    <w:rPr>
      <w:rFonts w:asciiTheme="majorHAnsi" w:eastAsiaTheme="majorEastAsia" w:hAnsiTheme="majorHAnsi" w:cstheme="majorBidi"/>
      <w:b/>
      <w:bCs/>
    </w:rPr>
  </w:style>
  <w:style w:type="character" w:styleId="Hipercze">
    <w:name w:val="Hyperlink"/>
    <w:basedOn w:val="Domylnaczcionkaakapitu"/>
    <w:uiPriority w:val="99"/>
    <w:unhideWhenUsed/>
    <w:rsid w:val="00F31A5B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752D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52D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52D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52D1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52D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52D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2B020C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52D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752D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52D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752D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752D1"/>
    <w:rPr>
      <w:b/>
      <w:bCs/>
    </w:rPr>
  </w:style>
  <w:style w:type="character" w:styleId="Uwydatnienie">
    <w:name w:val="Emphasis"/>
    <w:uiPriority w:val="20"/>
    <w:qFormat/>
    <w:rsid w:val="009752D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BezodstpwZnak">
    <w:name w:val="Bez odstępów Znak"/>
    <w:basedOn w:val="Domylnaczcionkaakapitu"/>
    <w:link w:val="Bezodstpw"/>
    <w:uiPriority w:val="1"/>
    <w:rsid w:val="009752D1"/>
    <w:rPr>
      <w:rFonts w:ascii="Times New Roman" w:hAnsi="Times New Roman"/>
      <w:lang w:val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9752D1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752D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52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52D1"/>
    <w:rPr>
      <w:b/>
      <w:bCs/>
      <w:i/>
      <w:iCs/>
    </w:rPr>
  </w:style>
  <w:style w:type="character" w:styleId="Wyrnieniedelikatne">
    <w:name w:val="Subtle Emphasis"/>
    <w:uiPriority w:val="19"/>
    <w:qFormat/>
    <w:rsid w:val="009752D1"/>
    <w:rPr>
      <w:i/>
      <w:iCs/>
    </w:rPr>
  </w:style>
  <w:style w:type="character" w:styleId="Wyrnienieintensywne">
    <w:name w:val="Intense Emphasis"/>
    <w:uiPriority w:val="21"/>
    <w:qFormat/>
    <w:rsid w:val="009752D1"/>
    <w:rPr>
      <w:b/>
      <w:bCs/>
    </w:rPr>
  </w:style>
  <w:style w:type="character" w:styleId="Odwoaniedelikatne">
    <w:name w:val="Subtle Reference"/>
    <w:uiPriority w:val="31"/>
    <w:qFormat/>
    <w:rsid w:val="009752D1"/>
    <w:rPr>
      <w:smallCaps/>
    </w:rPr>
  </w:style>
  <w:style w:type="character" w:styleId="Odwoanieintensywne">
    <w:name w:val="Intense Reference"/>
    <w:uiPriority w:val="32"/>
    <w:qFormat/>
    <w:rsid w:val="009752D1"/>
    <w:rPr>
      <w:smallCaps/>
      <w:spacing w:val="5"/>
      <w:u w:val="single"/>
    </w:rPr>
  </w:style>
  <w:style w:type="character" w:styleId="Tytuksiki">
    <w:name w:val="Book Title"/>
    <w:uiPriority w:val="33"/>
    <w:qFormat/>
    <w:rsid w:val="009752D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52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3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5DDA7-93E7-4A6C-B2F9-4FF4D367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ankietowania zajęć dydaktycznych (wersja papierowa)</vt:lpstr>
    </vt:vector>
  </TitlesOfParts>
  <Company>Microsof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ankietowania zajęć dydaktycznych (wersja papierowa)</dc:title>
  <dc:creator>Tomasz Jarząbek</dc:creator>
  <cp:lastModifiedBy>Marzena Dadasiewicz</cp:lastModifiedBy>
  <cp:revision>3</cp:revision>
  <cp:lastPrinted>2025-09-01T10:15:00Z</cp:lastPrinted>
  <dcterms:created xsi:type="dcterms:W3CDTF">2025-09-24T12:13:00Z</dcterms:created>
  <dcterms:modified xsi:type="dcterms:W3CDTF">2025-09-25T12:04:00Z</dcterms:modified>
</cp:coreProperties>
</file>